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150" w:rsidRPr="00CE494A" w:rsidRDefault="00E92150" w:rsidP="00E92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494A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spellStart"/>
      <w:r w:rsidRPr="00CE494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CE494A">
        <w:rPr>
          <w:rFonts w:ascii="Times New Roman" w:hAnsi="Times New Roman" w:cs="Times New Roman"/>
          <w:sz w:val="28"/>
          <w:szCs w:val="28"/>
        </w:rPr>
        <w:t xml:space="preserve"> тестирования </w:t>
      </w:r>
    </w:p>
    <w:p w:rsidR="00E92150" w:rsidRPr="00CE494A" w:rsidRDefault="00E92150" w:rsidP="00E92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494A">
        <w:rPr>
          <w:rFonts w:ascii="Times New Roman" w:hAnsi="Times New Roman" w:cs="Times New Roman"/>
          <w:sz w:val="28"/>
          <w:szCs w:val="28"/>
        </w:rPr>
        <w:t>при подготовке учащихся 9 класса в государственной итоговой аттестации</w:t>
      </w:r>
    </w:p>
    <w:p w:rsidR="00E92150" w:rsidRPr="00CE494A" w:rsidRDefault="00E92150" w:rsidP="00E92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2021- 2022 учебном году</w:t>
      </w:r>
      <w:r w:rsidRPr="00CE494A">
        <w:rPr>
          <w:rFonts w:ascii="Times New Roman" w:hAnsi="Times New Roman" w:cs="Times New Roman"/>
          <w:sz w:val="28"/>
          <w:szCs w:val="28"/>
        </w:rPr>
        <w:t>.</w:t>
      </w:r>
    </w:p>
    <w:p w:rsidR="00E92150" w:rsidRDefault="00E92150" w:rsidP="00E9215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1910"/>
        <w:gridCol w:w="3250"/>
        <w:gridCol w:w="3421"/>
      </w:tblGrid>
      <w:tr w:rsidR="00E92150" w:rsidRPr="001A48FC" w:rsidTr="004709C9">
        <w:tc>
          <w:tcPr>
            <w:tcW w:w="1556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910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</w:p>
        </w:tc>
        <w:tc>
          <w:tcPr>
            <w:tcW w:w="3250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421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тветственный учитель</w:t>
            </w:r>
          </w:p>
        </w:tc>
      </w:tr>
      <w:tr w:rsidR="00E92150" w:rsidRPr="001A48FC" w:rsidTr="004709C9">
        <w:tc>
          <w:tcPr>
            <w:tcW w:w="1556" w:type="dxa"/>
            <w:vMerge w:val="restart"/>
          </w:tcPr>
          <w:p w:rsidR="008B01BB" w:rsidRPr="000A082D" w:rsidRDefault="008B01BB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10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3250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E92150" w:rsidRPr="001A48FC" w:rsidTr="004709C9">
        <w:tc>
          <w:tcPr>
            <w:tcW w:w="1556" w:type="dxa"/>
            <w:vMerge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E92150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2150" w:rsidRPr="000A082D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3250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E92150" w:rsidRPr="001A48FC" w:rsidTr="004709C9">
        <w:tc>
          <w:tcPr>
            <w:tcW w:w="1556" w:type="dxa"/>
            <w:vMerge w:val="restart"/>
          </w:tcPr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150" w:rsidRPr="000A082D" w:rsidRDefault="00E92150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10" w:type="dxa"/>
          </w:tcPr>
          <w:p w:rsidR="00E92150" w:rsidRPr="000A082D" w:rsidRDefault="008E684E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07.10.2021</w:t>
            </w:r>
          </w:p>
        </w:tc>
        <w:tc>
          <w:tcPr>
            <w:tcW w:w="3250" w:type="dxa"/>
          </w:tcPr>
          <w:p w:rsidR="00E92150" w:rsidRPr="000A082D" w:rsidRDefault="008E684E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E92150" w:rsidRPr="000A082D" w:rsidRDefault="008E684E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A5353C" w:rsidRPr="001A48FC" w:rsidTr="004709C9"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08.10.2021</w:t>
            </w:r>
          </w:p>
        </w:tc>
        <w:tc>
          <w:tcPr>
            <w:tcW w:w="3250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4709C9" w:rsidRPr="001A48FC" w:rsidTr="004709C9">
        <w:tc>
          <w:tcPr>
            <w:tcW w:w="1556" w:type="dxa"/>
            <w:vMerge/>
          </w:tcPr>
          <w:p w:rsidR="004709C9" w:rsidRPr="000A082D" w:rsidRDefault="004709C9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709C9" w:rsidRPr="000A082D" w:rsidRDefault="004709C9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3250" w:type="dxa"/>
          </w:tcPr>
          <w:p w:rsidR="004709C9" w:rsidRPr="000A082D" w:rsidRDefault="004709C9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4709C9" w:rsidRPr="000A082D" w:rsidRDefault="004709C9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A5353C" w:rsidRPr="001A48FC" w:rsidTr="00A5353C">
        <w:trPr>
          <w:trHeight w:val="475"/>
        </w:trPr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325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 w:val="restart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 w:val="restart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A5353C" w:rsidRPr="001A48FC" w:rsidTr="004709C9">
        <w:tc>
          <w:tcPr>
            <w:tcW w:w="1556" w:type="dxa"/>
            <w:vMerge w:val="restart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2.01.2022</w:t>
            </w:r>
          </w:p>
        </w:tc>
        <w:tc>
          <w:tcPr>
            <w:tcW w:w="3250" w:type="dxa"/>
          </w:tcPr>
          <w:p w:rsidR="00A5353C" w:rsidRPr="000A082D" w:rsidRDefault="00A5353C" w:rsidP="00733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A5353C" w:rsidRPr="000A082D" w:rsidRDefault="00A5353C" w:rsidP="00733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A5353C" w:rsidRPr="001A48FC" w:rsidTr="004709C9"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4.01.2022</w:t>
            </w:r>
          </w:p>
        </w:tc>
        <w:tc>
          <w:tcPr>
            <w:tcW w:w="3250" w:type="dxa"/>
          </w:tcPr>
          <w:p w:rsidR="00A5353C" w:rsidRPr="000A082D" w:rsidRDefault="00A5353C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A5353C" w:rsidRPr="000A082D" w:rsidRDefault="00A5353C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A5353C" w:rsidRPr="001A48FC" w:rsidTr="004709C9"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4.01.2022</w:t>
            </w:r>
          </w:p>
        </w:tc>
        <w:tc>
          <w:tcPr>
            <w:tcW w:w="325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A5353C" w:rsidRPr="001A48FC" w:rsidTr="004709C9"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</w:p>
        </w:tc>
        <w:tc>
          <w:tcPr>
            <w:tcW w:w="325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A5353C" w:rsidRPr="001A48FC" w:rsidTr="004709C9"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8.01.2022</w:t>
            </w:r>
          </w:p>
        </w:tc>
        <w:tc>
          <w:tcPr>
            <w:tcW w:w="3250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 w:val="restart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09.02.2022</w:t>
            </w:r>
          </w:p>
        </w:tc>
        <w:tc>
          <w:tcPr>
            <w:tcW w:w="3250" w:type="dxa"/>
          </w:tcPr>
          <w:p w:rsidR="007F4FEA" w:rsidRPr="000A082D" w:rsidRDefault="007F4FEA" w:rsidP="00733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7F4FEA" w:rsidRPr="000A082D" w:rsidRDefault="007F4FEA" w:rsidP="00733F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4FEA" w:rsidRPr="000A082D">
              <w:rPr>
                <w:rFonts w:ascii="Times New Roman" w:hAnsi="Times New Roman" w:cs="Times New Roman"/>
                <w:sz w:val="24"/>
                <w:szCs w:val="24"/>
              </w:rPr>
              <w:t>.02.2022</w:t>
            </w:r>
          </w:p>
        </w:tc>
        <w:tc>
          <w:tcPr>
            <w:tcW w:w="3250" w:type="dxa"/>
          </w:tcPr>
          <w:p w:rsidR="007F4FEA" w:rsidRPr="000A082D" w:rsidRDefault="00A5353C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A5353C" w:rsidRPr="001A48FC" w:rsidTr="004709C9"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</w:p>
        </w:tc>
        <w:tc>
          <w:tcPr>
            <w:tcW w:w="3250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2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 w:val="restart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3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4.03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6.03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 w:val="restart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 w:val="restart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1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Ермачкова Н.Д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7.05.2022</w:t>
            </w:r>
          </w:p>
        </w:tc>
        <w:tc>
          <w:tcPr>
            <w:tcW w:w="3250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21" w:type="dxa"/>
          </w:tcPr>
          <w:p w:rsidR="007F4FEA" w:rsidRPr="000A082D" w:rsidRDefault="007F4FEA" w:rsidP="007F4F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  <w:tr w:rsidR="007F4FEA" w:rsidRPr="001A48FC" w:rsidTr="004709C9">
        <w:tc>
          <w:tcPr>
            <w:tcW w:w="1556" w:type="dxa"/>
            <w:vMerge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19.05.2022</w:t>
            </w:r>
          </w:p>
        </w:tc>
        <w:tc>
          <w:tcPr>
            <w:tcW w:w="3250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21" w:type="dxa"/>
          </w:tcPr>
          <w:p w:rsidR="007F4FEA" w:rsidRPr="000A082D" w:rsidRDefault="007F4FEA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Карелина Д.В.</w:t>
            </w:r>
          </w:p>
        </w:tc>
      </w:tr>
      <w:tr w:rsidR="00A5353C" w:rsidRPr="001A48FC" w:rsidTr="004709C9">
        <w:tc>
          <w:tcPr>
            <w:tcW w:w="1556" w:type="dxa"/>
            <w:vMerge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5353C" w:rsidRPr="000A082D" w:rsidRDefault="00A5353C" w:rsidP="004709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21.05.2022</w:t>
            </w:r>
          </w:p>
        </w:tc>
        <w:tc>
          <w:tcPr>
            <w:tcW w:w="3250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421" w:type="dxa"/>
          </w:tcPr>
          <w:p w:rsidR="00A5353C" w:rsidRPr="000A082D" w:rsidRDefault="00A5353C" w:rsidP="00261F9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D">
              <w:rPr>
                <w:rFonts w:ascii="Times New Roman" w:hAnsi="Times New Roman" w:cs="Times New Roman"/>
                <w:sz w:val="24"/>
                <w:szCs w:val="24"/>
              </w:rPr>
              <w:t>Рудак Н.Н.</w:t>
            </w:r>
          </w:p>
        </w:tc>
      </w:tr>
    </w:tbl>
    <w:p w:rsidR="00E92150" w:rsidRDefault="00E92150" w:rsidP="00E92150">
      <w:pPr>
        <w:jc w:val="center"/>
      </w:pPr>
    </w:p>
    <w:p w:rsidR="00E92150" w:rsidRDefault="00E92150" w:rsidP="00E92150">
      <w:pPr>
        <w:jc w:val="center"/>
      </w:pPr>
    </w:p>
    <w:p w:rsidR="00E92150" w:rsidRDefault="00E92150" w:rsidP="00E92150">
      <w:pPr>
        <w:jc w:val="center"/>
      </w:pPr>
    </w:p>
    <w:p w:rsidR="00E92150" w:rsidRDefault="00E92150" w:rsidP="00E92150">
      <w:pPr>
        <w:jc w:val="center"/>
      </w:pPr>
    </w:p>
    <w:p w:rsidR="00E92150" w:rsidRDefault="00E92150" w:rsidP="00E92150">
      <w:pPr>
        <w:jc w:val="center"/>
      </w:pPr>
    </w:p>
    <w:p w:rsidR="00733F9A" w:rsidRDefault="00733F9A" w:rsidP="00E92150">
      <w:pPr>
        <w:jc w:val="center"/>
      </w:pPr>
    </w:p>
    <w:p w:rsidR="00733F9A" w:rsidRDefault="00733F9A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0A082D" w:rsidRDefault="000A082D" w:rsidP="00E92150">
      <w:pPr>
        <w:jc w:val="center"/>
      </w:pPr>
    </w:p>
    <w:p w:rsidR="00733F9A" w:rsidRPr="0019169D" w:rsidRDefault="00733F9A" w:rsidP="00E9215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9169D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19169D" w:rsidRPr="0019169D">
        <w:rPr>
          <w:rFonts w:ascii="Times New Roman" w:hAnsi="Times New Roman" w:cs="Times New Roman"/>
          <w:color w:val="FF0000"/>
          <w:sz w:val="28"/>
          <w:szCs w:val="28"/>
        </w:rPr>
        <w:t>Готовимся к экзаменам.</w:t>
      </w:r>
    </w:p>
    <w:p w:rsidR="0019169D" w:rsidRPr="0019169D" w:rsidRDefault="0019169D" w:rsidP="0019169D">
      <w:pPr>
        <w:rPr>
          <w:rFonts w:ascii="Times New Roman" w:hAnsi="Times New Roman" w:cs="Times New Roman"/>
          <w:sz w:val="28"/>
          <w:szCs w:val="28"/>
        </w:rPr>
      </w:pPr>
      <w:r w:rsidRPr="0019169D">
        <w:rPr>
          <w:rFonts w:ascii="Times New Roman" w:hAnsi="Times New Roman" w:cs="Times New Roman"/>
          <w:color w:val="FF0000"/>
          <w:sz w:val="28"/>
          <w:szCs w:val="28"/>
        </w:rPr>
        <w:t>Координатор работы консультативного пункта</w:t>
      </w:r>
      <w:r w:rsidRPr="0019169D">
        <w:rPr>
          <w:rFonts w:ascii="Times New Roman" w:hAnsi="Times New Roman" w:cs="Times New Roman"/>
          <w:sz w:val="28"/>
          <w:szCs w:val="28"/>
        </w:rPr>
        <w:t>:</w:t>
      </w:r>
    </w:p>
    <w:p w:rsidR="0019169D" w:rsidRPr="0019169D" w:rsidRDefault="0019169D" w:rsidP="001916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169D">
        <w:rPr>
          <w:rFonts w:ascii="Times New Roman" w:hAnsi="Times New Roman" w:cs="Times New Roman"/>
          <w:color w:val="1F497D" w:themeColor="text2"/>
          <w:sz w:val="28"/>
          <w:szCs w:val="28"/>
        </w:rPr>
        <w:t>Сошина</w:t>
      </w:r>
      <w:proofErr w:type="spellEnd"/>
      <w:r w:rsidRPr="0019169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.С., директор Дроновская ООШ, филиала МАОУ «Бигилинская  СОШ</w:t>
      </w:r>
      <w:r w:rsidRPr="0019169D">
        <w:rPr>
          <w:rFonts w:ascii="Times New Roman" w:hAnsi="Times New Roman" w:cs="Times New Roman"/>
          <w:sz w:val="28"/>
          <w:szCs w:val="28"/>
        </w:rPr>
        <w:t>»</w:t>
      </w:r>
    </w:p>
    <w:p w:rsidR="0019169D" w:rsidRPr="0019169D" w:rsidRDefault="0019169D" w:rsidP="0019169D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9169D">
        <w:rPr>
          <w:rFonts w:ascii="Times New Roman" w:hAnsi="Times New Roman" w:cs="Times New Roman"/>
          <w:color w:val="FF0000"/>
          <w:sz w:val="28"/>
          <w:szCs w:val="28"/>
        </w:rPr>
        <w:t>Занятия проводят:</w:t>
      </w:r>
    </w:p>
    <w:p w:rsidR="0019169D" w:rsidRPr="0019169D" w:rsidRDefault="0019169D" w:rsidP="001916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9169D">
        <w:rPr>
          <w:rFonts w:ascii="Times New Roman" w:hAnsi="Times New Roman" w:cs="Times New Roman"/>
          <w:color w:val="1F497D" w:themeColor="text2"/>
          <w:sz w:val="28"/>
          <w:szCs w:val="28"/>
        </w:rPr>
        <w:t>Ермачкова Н. Д., учитель математики первой квалификационной категории</w:t>
      </w:r>
    </w:p>
    <w:p w:rsidR="0019169D" w:rsidRPr="0019169D" w:rsidRDefault="0019169D" w:rsidP="0019169D">
      <w:pPr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19169D">
        <w:rPr>
          <w:rFonts w:ascii="Times New Roman" w:hAnsi="Times New Roman" w:cs="Times New Roman"/>
          <w:color w:val="1F497D" w:themeColor="text2"/>
          <w:sz w:val="28"/>
          <w:szCs w:val="28"/>
        </w:rPr>
        <w:t>Карелина Д.В., учитель биологии и географии соответствует занимаемой должности</w:t>
      </w:r>
    </w:p>
    <w:p w:rsidR="0019169D" w:rsidRPr="0019169D" w:rsidRDefault="0019169D" w:rsidP="0019169D">
      <w:pPr>
        <w:rPr>
          <w:color w:val="1F497D" w:themeColor="text2"/>
        </w:rPr>
      </w:pPr>
      <w:r w:rsidRPr="0019169D">
        <w:rPr>
          <w:rFonts w:ascii="Times New Roman" w:hAnsi="Times New Roman" w:cs="Times New Roman"/>
          <w:color w:val="1F497D" w:themeColor="text2"/>
          <w:sz w:val="28"/>
          <w:szCs w:val="28"/>
        </w:rPr>
        <w:t>Рудак Н.Н., учитель русского языка и литературы, обществознания первой квалификационной категори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E92150" w:rsidRDefault="00E92150" w:rsidP="00E92150">
      <w:pPr>
        <w:jc w:val="center"/>
      </w:pPr>
    </w:p>
    <w:sectPr w:rsidR="00E92150" w:rsidSect="008B01B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1A"/>
    <w:rsid w:val="000009E5"/>
    <w:rsid w:val="00001559"/>
    <w:rsid w:val="000042E9"/>
    <w:rsid w:val="00004530"/>
    <w:rsid w:val="000055C2"/>
    <w:rsid w:val="00010CE4"/>
    <w:rsid w:val="00012116"/>
    <w:rsid w:val="0001233B"/>
    <w:rsid w:val="00014058"/>
    <w:rsid w:val="00014ED2"/>
    <w:rsid w:val="000150F3"/>
    <w:rsid w:val="00016766"/>
    <w:rsid w:val="00017315"/>
    <w:rsid w:val="0001783D"/>
    <w:rsid w:val="00020940"/>
    <w:rsid w:val="00020D3F"/>
    <w:rsid w:val="00022245"/>
    <w:rsid w:val="0002238A"/>
    <w:rsid w:val="00022428"/>
    <w:rsid w:val="00022A52"/>
    <w:rsid w:val="000318B2"/>
    <w:rsid w:val="00031B56"/>
    <w:rsid w:val="00031F02"/>
    <w:rsid w:val="000321B7"/>
    <w:rsid w:val="0003228D"/>
    <w:rsid w:val="0003590D"/>
    <w:rsid w:val="0003609A"/>
    <w:rsid w:val="00036B2C"/>
    <w:rsid w:val="00036BA0"/>
    <w:rsid w:val="00036D47"/>
    <w:rsid w:val="00040050"/>
    <w:rsid w:val="00040534"/>
    <w:rsid w:val="000411A6"/>
    <w:rsid w:val="00042FD9"/>
    <w:rsid w:val="00043D67"/>
    <w:rsid w:val="00045219"/>
    <w:rsid w:val="00045FAF"/>
    <w:rsid w:val="00051CD9"/>
    <w:rsid w:val="00053328"/>
    <w:rsid w:val="0005602A"/>
    <w:rsid w:val="00057880"/>
    <w:rsid w:val="000578DB"/>
    <w:rsid w:val="0006011C"/>
    <w:rsid w:val="00060507"/>
    <w:rsid w:val="00061059"/>
    <w:rsid w:val="000619A3"/>
    <w:rsid w:val="00062AC1"/>
    <w:rsid w:val="00064380"/>
    <w:rsid w:val="000646D9"/>
    <w:rsid w:val="00064F34"/>
    <w:rsid w:val="00065511"/>
    <w:rsid w:val="00066320"/>
    <w:rsid w:val="0006675B"/>
    <w:rsid w:val="00066782"/>
    <w:rsid w:val="00066B53"/>
    <w:rsid w:val="00067963"/>
    <w:rsid w:val="0007095E"/>
    <w:rsid w:val="00071220"/>
    <w:rsid w:val="00071E2D"/>
    <w:rsid w:val="00072725"/>
    <w:rsid w:val="000729F8"/>
    <w:rsid w:val="000737A6"/>
    <w:rsid w:val="00075763"/>
    <w:rsid w:val="00075A6A"/>
    <w:rsid w:val="0008008B"/>
    <w:rsid w:val="0008054E"/>
    <w:rsid w:val="000824D3"/>
    <w:rsid w:val="00083894"/>
    <w:rsid w:val="00084110"/>
    <w:rsid w:val="00085FCE"/>
    <w:rsid w:val="000879E8"/>
    <w:rsid w:val="00090706"/>
    <w:rsid w:val="000943CD"/>
    <w:rsid w:val="00096E9B"/>
    <w:rsid w:val="000A082D"/>
    <w:rsid w:val="000A08A1"/>
    <w:rsid w:val="000A0E00"/>
    <w:rsid w:val="000A2386"/>
    <w:rsid w:val="000A29BD"/>
    <w:rsid w:val="000A367C"/>
    <w:rsid w:val="000A3D33"/>
    <w:rsid w:val="000A3DBB"/>
    <w:rsid w:val="000A41F2"/>
    <w:rsid w:val="000A63E5"/>
    <w:rsid w:val="000A77A3"/>
    <w:rsid w:val="000B1782"/>
    <w:rsid w:val="000B1D10"/>
    <w:rsid w:val="000B2427"/>
    <w:rsid w:val="000C030D"/>
    <w:rsid w:val="000C0700"/>
    <w:rsid w:val="000C0A30"/>
    <w:rsid w:val="000C28E2"/>
    <w:rsid w:val="000C365D"/>
    <w:rsid w:val="000C368E"/>
    <w:rsid w:val="000C3718"/>
    <w:rsid w:val="000C45DB"/>
    <w:rsid w:val="000C48D0"/>
    <w:rsid w:val="000C5574"/>
    <w:rsid w:val="000C6A55"/>
    <w:rsid w:val="000C710B"/>
    <w:rsid w:val="000C7178"/>
    <w:rsid w:val="000D36C5"/>
    <w:rsid w:val="000D5FEB"/>
    <w:rsid w:val="000D6144"/>
    <w:rsid w:val="000E0063"/>
    <w:rsid w:val="000E1377"/>
    <w:rsid w:val="000E13AB"/>
    <w:rsid w:val="000E2292"/>
    <w:rsid w:val="000E3401"/>
    <w:rsid w:val="000E35B7"/>
    <w:rsid w:val="000E44D8"/>
    <w:rsid w:val="000E539C"/>
    <w:rsid w:val="000E5F5F"/>
    <w:rsid w:val="000E6DE3"/>
    <w:rsid w:val="000E73F6"/>
    <w:rsid w:val="000F1673"/>
    <w:rsid w:val="000F1DC8"/>
    <w:rsid w:val="000F1F07"/>
    <w:rsid w:val="000F234E"/>
    <w:rsid w:val="000F4EE0"/>
    <w:rsid w:val="000F5AED"/>
    <w:rsid w:val="000F769B"/>
    <w:rsid w:val="000F76F6"/>
    <w:rsid w:val="000F797F"/>
    <w:rsid w:val="00103638"/>
    <w:rsid w:val="0010363E"/>
    <w:rsid w:val="00104A5B"/>
    <w:rsid w:val="0010598D"/>
    <w:rsid w:val="0010687B"/>
    <w:rsid w:val="00107329"/>
    <w:rsid w:val="0010777F"/>
    <w:rsid w:val="00107FF7"/>
    <w:rsid w:val="001102BF"/>
    <w:rsid w:val="00110689"/>
    <w:rsid w:val="00110736"/>
    <w:rsid w:val="001123BF"/>
    <w:rsid w:val="00113E89"/>
    <w:rsid w:val="00114BEC"/>
    <w:rsid w:val="00115066"/>
    <w:rsid w:val="00115E1C"/>
    <w:rsid w:val="001161E8"/>
    <w:rsid w:val="00116D60"/>
    <w:rsid w:val="0011728F"/>
    <w:rsid w:val="00117841"/>
    <w:rsid w:val="001209AF"/>
    <w:rsid w:val="001217C9"/>
    <w:rsid w:val="001224B8"/>
    <w:rsid w:val="0012358A"/>
    <w:rsid w:val="001241E9"/>
    <w:rsid w:val="00124A75"/>
    <w:rsid w:val="00127CC5"/>
    <w:rsid w:val="001319F1"/>
    <w:rsid w:val="00131D97"/>
    <w:rsid w:val="001341F8"/>
    <w:rsid w:val="00134B81"/>
    <w:rsid w:val="00135606"/>
    <w:rsid w:val="00135CAA"/>
    <w:rsid w:val="00137826"/>
    <w:rsid w:val="0014096A"/>
    <w:rsid w:val="00141026"/>
    <w:rsid w:val="001419FB"/>
    <w:rsid w:val="001424FC"/>
    <w:rsid w:val="00142AAF"/>
    <w:rsid w:val="001448D7"/>
    <w:rsid w:val="00145040"/>
    <w:rsid w:val="001465A7"/>
    <w:rsid w:val="001501DC"/>
    <w:rsid w:val="00150430"/>
    <w:rsid w:val="001505AD"/>
    <w:rsid w:val="001507ED"/>
    <w:rsid w:val="00150B92"/>
    <w:rsid w:val="0015162C"/>
    <w:rsid w:val="001517BA"/>
    <w:rsid w:val="00151B59"/>
    <w:rsid w:val="0015339F"/>
    <w:rsid w:val="00154750"/>
    <w:rsid w:val="00155A75"/>
    <w:rsid w:val="001579B9"/>
    <w:rsid w:val="0016002D"/>
    <w:rsid w:val="0016005B"/>
    <w:rsid w:val="001602A3"/>
    <w:rsid w:val="00160A87"/>
    <w:rsid w:val="0016289B"/>
    <w:rsid w:val="001631BC"/>
    <w:rsid w:val="00163B88"/>
    <w:rsid w:val="00164FC2"/>
    <w:rsid w:val="00165D05"/>
    <w:rsid w:val="00171174"/>
    <w:rsid w:val="0017206C"/>
    <w:rsid w:val="00172073"/>
    <w:rsid w:val="0017295B"/>
    <w:rsid w:val="00173BD2"/>
    <w:rsid w:val="00174814"/>
    <w:rsid w:val="00180F18"/>
    <w:rsid w:val="0018110A"/>
    <w:rsid w:val="00181322"/>
    <w:rsid w:val="00182603"/>
    <w:rsid w:val="00182EA9"/>
    <w:rsid w:val="00183532"/>
    <w:rsid w:val="001847C7"/>
    <w:rsid w:val="00185A47"/>
    <w:rsid w:val="00187178"/>
    <w:rsid w:val="00187B95"/>
    <w:rsid w:val="00190FCF"/>
    <w:rsid w:val="0019169D"/>
    <w:rsid w:val="00193261"/>
    <w:rsid w:val="001939D2"/>
    <w:rsid w:val="00193D29"/>
    <w:rsid w:val="0019581A"/>
    <w:rsid w:val="00195D35"/>
    <w:rsid w:val="00196C7F"/>
    <w:rsid w:val="001A090A"/>
    <w:rsid w:val="001A181C"/>
    <w:rsid w:val="001A2491"/>
    <w:rsid w:val="001A392E"/>
    <w:rsid w:val="001A48FC"/>
    <w:rsid w:val="001A540A"/>
    <w:rsid w:val="001A5F51"/>
    <w:rsid w:val="001A65F9"/>
    <w:rsid w:val="001A6628"/>
    <w:rsid w:val="001B4240"/>
    <w:rsid w:val="001B58C4"/>
    <w:rsid w:val="001B58E2"/>
    <w:rsid w:val="001B6B35"/>
    <w:rsid w:val="001C085C"/>
    <w:rsid w:val="001C1FD5"/>
    <w:rsid w:val="001C235B"/>
    <w:rsid w:val="001C23B3"/>
    <w:rsid w:val="001C2BEB"/>
    <w:rsid w:val="001C7B40"/>
    <w:rsid w:val="001D2D08"/>
    <w:rsid w:val="001D3064"/>
    <w:rsid w:val="001D4356"/>
    <w:rsid w:val="001D439B"/>
    <w:rsid w:val="001D6EE8"/>
    <w:rsid w:val="001D778A"/>
    <w:rsid w:val="001E049B"/>
    <w:rsid w:val="001E0C9E"/>
    <w:rsid w:val="001E198B"/>
    <w:rsid w:val="001E1C0F"/>
    <w:rsid w:val="001E1D90"/>
    <w:rsid w:val="001E35E9"/>
    <w:rsid w:val="001E4A65"/>
    <w:rsid w:val="001E5888"/>
    <w:rsid w:val="001E5F10"/>
    <w:rsid w:val="001E6145"/>
    <w:rsid w:val="001E62D0"/>
    <w:rsid w:val="001E6B09"/>
    <w:rsid w:val="001E774C"/>
    <w:rsid w:val="001F0EC2"/>
    <w:rsid w:val="001F25D5"/>
    <w:rsid w:val="001F3175"/>
    <w:rsid w:val="001F4C48"/>
    <w:rsid w:val="001F4DA1"/>
    <w:rsid w:val="001F5DA3"/>
    <w:rsid w:val="001F6045"/>
    <w:rsid w:val="001F676D"/>
    <w:rsid w:val="00203029"/>
    <w:rsid w:val="00203FBC"/>
    <w:rsid w:val="00206B75"/>
    <w:rsid w:val="00206E11"/>
    <w:rsid w:val="00211F36"/>
    <w:rsid w:val="00212C0C"/>
    <w:rsid w:val="00213848"/>
    <w:rsid w:val="0021601D"/>
    <w:rsid w:val="00217F56"/>
    <w:rsid w:val="00217FFD"/>
    <w:rsid w:val="0022056A"/>
    <w:rsid w:val="00220A7F"/>
    <w:rsid w:val="00222004"/>
    <w:rsid w:val="0022464A"/>
    <w:rsid w:val="0022472B"/>
    <w:rsid w:val="00230D49"/>
    <w:rsid w:val="002327E1"/>
    <w:rsid w:val="00232DDC"/>
    <w:rsid w:val="00233CA1"/>
    <w:rsid w:val="00233EC6"/>
    <w:rsid w:val="00240CBD"/>
    <w:rsid w:val="00240ECD"/>
    <w:rsid w:val="00241187"/>
    <w:rsid w:val="002412E2"/>
    <w:rsid w:val="00243CD7"/>
    <w:rsid w:val="002461B5"/>
    <w:rsid w:val="00247BE5"/>
    <w:rsid w:val="00250350"/>
    <w:rsid w:val="002513CD"/>
    <w:rsid w:val="00252B97"/>
    <w:rsid w:val="00252FF6"/>
    <w:rsid w:val="002542F7"/>
    <w:rsid w:val="00254EB4"/>
    <w:rsid w:val="002563F5"/>
    <w:rsid w:val="00257760"/>
    <w:rsid w:val="00260D8D"/>
    <w:rsid w:val="00261FA3"/>
    <w:rsid w:val="002622D1"/>
    <w:rsid w:val="00262777"/>
    <w:rsid w:val="00264174"/>
    <w:rsid w:val="00264C02"/>
    <w:rsid w:val="00265C2A"/>
    <w:rsid w:val="00265F8A"/>
    <w:rsid w:val="00266BE5"/>
    <w:rsid w:val="00266BF8"/>
    <w:rsid w:val="002706FB"/>
    <w:rsid w:val="002710E4"/>
    <w:rsid w:val="00272AA6"/>
    <w:rsid w:val="00274E1B"/>
    <w:rsid w:val="00274F74"/>
    <w:rsid w:val="002757E9"/>
    <w:rsid w:val="00276089"/>
    <w:rsid w:val="00277596"/>
    <w:rsid w:val="002804CC"/>
    <w:rsid w:val="00280FCC"/>
    <w:rsid w:val="002811F2"/>
    <w:rsid w:val="00281C12"/>
    <w:rsid w:val="002823D1"/>
    <w:rsid w:val="00284298"/>
    <w:rsid w:val="00284B11"/>
    <w:rsid w:val="00285221"/>
    <w:rsid w:val="002863D9"/>
    <w:rsid w:val="00286630"/>
    <w:rsid w:val="00287021"/>
    <w:rsid w:val="0029029C"/>
    <w:rsid w:val="00291585"/>
    <w:rsid w:val="00292E2D"/>
    <w:rsid w:val="00293D29"/>
    <w:rsid w:val="0029544D"/>
    <w:rsid w:val="002955FF"/>
    <w:rsid w:val="00295C9F"/>
    <w:rsid w:val="002966B5"/>
    <w:rsid w:val="00297A59"/>
    <w:rsid w:val="002A1E7D"/>
    <w:rsid w:val="002A2DB6"/>
    <w:rsid w:val="002A3CCE"/>
    <w:rsid w:val="002A48E9"/>
    <w:rsid w:val="002A56BC"/>
    <w:rsid w:val="002A58E9"/>
    <w:rsid w:val="002A65D8"/>
    <w:rsid w:val="002A786D"/>
    <w:rsid w:val="002B0393"/>
    <w:rsid w:val="002B51AB"/>
    <w:rsid w:val="002B726F"/>
    <w:rsid w:val="002C05AA"/>
    <w:rsid w:val="002C12DB"/>
    <w:rsid w:val="002C1393"/>
    <w:rsid w:val="002C1518"/>
    <w:rsid w:val="002C1D69"/>
    <w:rsid w:val="002C2B06"/>
    <w:rsid w:val="002C45C8"/>
    <w:rsid w:val="002C4B77"/>
    <w:rsid w:val="002C4EDF"/>
    <w:rsid w:val="002C4EE3"/>
    <w:rsid w:val="002C56B0"/>
    <w:rsid w:val="002C5811"/>
    <w:rsid w:val="002C591B"/>
    <w:rsid w:val="002C5F07"/>
    <w:rsid w:val="002C62F2"/>
    <w:rsid w:val="002C7C42"/>
    <w:rsid w:val="002C7ECF"/>
    <w:rsid w:val="002D192A"/>
    <w:rsid w:val="002D21CC"/>
    <w:rsid w:val="002D21DA"/>
    <w:rsid w:val="002D2506"/>
    <w:rsid w:val="002D4BD5"/>
    <w:rsid w:val="002D70ED"/>
    <w:rsid w:val="002D7662"/>
    <w:rsid w:val="002E0085"/>
    <w:rsid w:val="002E18AC"/>
    <w:rsid w:val="002E1A7C"/>
    <w:rsid w:val="002E2298"/>
    <w:rsid w:val="002E2669"/>
    <w:rsid w:val="002E2AEF"/>
    <w:rsid w:val="002E42B1"/>
    <w:rsid w:val="002E4BF8"/>
    <w:rsid w:val="002E63EE"/>
    <w:rsid w:val="002F04FF"/>
    <w:rsid w:val="002F0B23"/>
    <w:rsid w:val="002F4A96"/>
    <w:rsid w:val="002F6E3C"/>
    <w:rsid w:val="002F78CC"/>
    <w:rsid w:val="002F7FA1"/>
    <w:rsid w:val="003029C6"/>
    <w:rsid w:val="003032E3"/>
    <w:rsid w:val="00303CE9"/>
    <w:rsid w:val="003046F8"/>
    <w:rsid w:val="003058E5"/>
    <w:rsid w:val="003069E7"/>
    <w:rsid w:val="00307C38"/>
    <w:rsid w:val="00312371"/>
    <w:rsid w:val="00312A4C"/>
    <w:rsid w:val="00312F1A"/>
    <w:rsid w:val="00313565"/>
    <w:rsid w:val="00313A88"/>
    <w:rsid w:val="0031428A"/>
    <w:rsid w:val="0031541F"/>
    <w:rsid w:val="00315502"/>
    <w:rsid w:val="00316CBB"/>
    <w:rsid w:val="00321A46"/>
    <w:rsid w:val="00323119"/>
    <w:rsid w:val="0032316B"/>
    <w:rsid w:val="0032487A"/>
    <w:rsid w:val="00326613"/>
    <w:rsid w:val="00332CBA"/>
    <w:rsid w:val="0033534D"/>
    <w:rsid w:val="00335C97"/>
    <w:rsid w:val="00335D30"/>
    <w:rsid w:val="00335FD8"/>
    <w:rsid w:val="00337132"/>
    <w:rsid w:val="00337416"/>
    <w:rsid w:val="00337B57"/>
    <w:rsid w:val="003404BB"/>
    <w:rsid w:val="00340590"/>
    <w:rsid w:val="003429D0"/>
    <w:rsid w:val="00342F1F"/>
    <w:rsid w:val="00344D14"/>
    <w:rsid w:val="00345B00"/>
    <w:rsid w:val="00345D66"/>
    <w:rsid w:val="00352028"/>
    <w:rsid w:val="00352F6B"/>
    <w:rsid w:val="00354F13"/>
    <w:rsid w:val="00355B30"/>
    <w:rsid w:val="00356697"/>
    <w:rsid w:val="0036133A"/>
    <w:rsid w:val="00361654"/>
    <w:rsid w:val="00363526"/>
    <w:rsid w:val="0036721C"/>
    <w:rsid w:val="00371028"/>
    <w:rsid w:val="003775A5"/>
    <w:rsid w:val="00380BB1"/>
    <w:rsid w:val="00380F5B"/>
    <w:rsid w:val="00381243"/>
    <w:rsid w:val="00382980"/>
    <w:rsid w:val="0038360E"/>
    <w:rsid w:val="00383ABF"/>
    <w:rsid w:val="0038409C"/>
    <w:rsid w:val="003851D6"/>
    <w:rsid w:val="00386536"/>
    <w:rsid w:val="00387003"/>
    <w:rsid w:val="00387688"/>
    <w:rsid w:val="00387FC9"/>
    <w:rsid w:val="003901E3"/>
    <w:rsid w:val="003912A4"/>
    <w:rsid w:val="00393D68"/>
    <w:rsid w:val="003941BE"/>
    <w:rsid w:val="00395601"/>
    <w:rsid w:val="00397B58"/>
    <w:rsid w:val="003A2898"/>
    <w:rsid w:val="003A467F"/>
    <w:rsid w:val="003A50CB"/>
    <w:rsid w:val="003A54A4"/>
    <w:rsid w:val="003A5AB9"/>
    <w:rsid w:val="003A5DE5"/>
    <w:rsid w:val="003A5ED1"/>
    <w:rsid w:val="003A6C8A"/>
    <w:rsid w:val="003A76FD"/>
    <w:rsid w:val="003B0895"/>
    <w:rsid w:val="003B1ACA"/>
    <w:rsid w:val="003B2A20"/>
    <w:rsid w:val="003B30A5"/>
    <w:rsid w:val="003B4627"/>
    <w:rsid w:val="003B534C"/>
    <w:rsid w:val="003B58D7"/>
    <w:rsid w:val="003B6C2D"/>
    <w:rsid w:val="003C017A"/>
    <w:rsid w:val="003C10C1"/>
    <w:rsid w:val="003C16B4"/>
    <w:rsid w:val="003C1A79"/>
    <w:rsid w:val="003C30C2"/>
    <w:rsid w:val="003C4F79"/>
    <w:rsid w:val="003C51E6"/>
    <w:rsid w:val="003C6112"/>
    <w:rsid w:val="003C6CA8"/>
    <w:rsid w:val="003D0A83"/>
    <w:rsid w:val="003D1E72"/>
    <w:rsid w:val="003D30EF"/>
    <w:rsid w:val="003D4F15"/>
    <w:rsid w:val="003D522A"/>
    <w:rsid w:val="003E09C3"/>
    <w:rsid w:val="003E0F1B"/>
    <w:rsid w:val="003E13C3"/>
    <w:rsid w:val="003E387C"/>
    <w:rsid w:val="003E4319"/>
    <w:rsid w:val="003E485F"/>
    <w:rsid w:val="003E4CCC"/>
    <w:rsid w:val="003E52CA"/>
    <w:rsid w:val="003F058A"/>
    <w:rsid w:val="003F127B"/>
    <w:rsid w:val="003F1EBE"/>
    <w:rsid w:val="003F24B5"/>
    <w:rsid w:val="003F2A95"/>
    <w:rsid w:val="003F4251"/>
    <w:rsid w:val="003F6392"/>
    <w:rsid w:val="00401AF7"/>
    <w:rsid w:val="0040274A"/>
    <w:rsid w:val="00404E80"/>
    <w:rsid w:val="0040626D"/>
    <w:rsid w:val="00407481"/>
    <w:rsid w:val="00407B46"/>
    <w:rsid w:val="00407E45"/>
    <w:rsid w:val="00410500"/>
    <w:rsid w:val="00410700"/>
    <w:rsid w:val="00412E77"/>
    <w:rsid w:val="00413541"/>
    <w:rsid w:val="00415EB2"/>
    <w:rsid w:val="00420A9B"/>
    <w:rsid w:val="004234ED"/>
    <w:rsid w:val="004236D2"/>
    <w:rsid w:val="00423BDD"/>
    <w:rsid w:val="0042487A"/>
    <w:rsid w:val="00425ED1"/>
    <w:rsid w:val="0042667A"/>
    <w:rsid w:val="004270EF"/>
    <w:rsid w:val="00430483"/>
    <w:rsid w:val="00431380"/>
    <w:rsid w:val="00431773"/>
    <w:rsid w:val="00432869"/>
    <w:rsid w:val="004356EE"/>
    <w:rsid w:val="00436736"/>
    <w:rsid w:val="004417EE"/>
    <w:rsid w:val="004434AB"/>
    <w:rsid w:val="00443DF3"/>
    <w:rsid w:val="00450F54"/>
    <w:rsid w:val="00451641"/>
    <w:rsid w:val="00452095"/>
    <w:rsid w:val="004520AE"/>
    <w:rsid w:val="0045428B"/>
    <w:rsid w:val="00454F64"/>
    <w:rsid w:val="00455822"/>
    <w:rsid w:val="00455FA0"/>
    <w:rsid w:val="00456D1A"/>
    <w:rsid w:val="0046054A"/>
    <w:rsid w:val="00460EF7"/>
    <w:rsid w:val="00462ABD"/>
    <w:rsid w:val="00463A37"/>
    <w:rsid w:val="004641B3"/>
    <w:rsid w:val="00465CE3"/>
    <w:rsid w:val="00466C6F"/>
    <w:rsid w:val="00467593"/>
    <w:rsid w:val="0047084B"/>
    <w:rsid w:val="004709C9"/>
    <w:rsid w:val="00471715"/>
    <w:rsid w:val="00473082"/>
    <w:rsid w:val="00476193"/>
    <w:rsid w:val="004769D7"/>
    <w:rsid w:val="00476A23"/>
    <w:rsid w:val="004776AA"/>
    <w:rsid w:val="00477B50"/>
    <w:rsid w:val="00480C9F"/>
    <w:rsid w:val="00481FFA"/>
    <w:rsid w:val="0048433E"/>
    <w:rsid w:val="00484597"/>
    <w:rsid w:val="00487B53"/>
    <w:rsid w:val="00487E89"/>
    <w:rsid w:val="00490B2D"/>
    <w:rsid w:val="00491CD9"/>
    <w:rsid w:val="00492991"/>
    <w:rsid w:val="004970FD"/>
    <w:rsid w:val="0049722E"/>
    <w:rsid w:val="004A0B1A"/>
    <w:rsid w:val="004A2ADD"/>
    <w:rsid w:val="004A434E"/>
    <w:rsid w:val="004A4AA5"/>
    <w:rsid w:val="004A4C8A"/>
    <w:rsid w:val="004A4D1D"/>
    <w:rsid w:val="004A7A73"/>
    <w:rsid w:val="004A7BC4"/>
    <w:rsid w:val="004B1132"/>
    <w:rsid w:val="004B13B4"/>
    <w:rsid w:val="004B1F0D"/>
    <w:rsid w:val="004B3108"/>
    <w:rsid w:val="004B3BDA"/>
    <w:rsid w:val="004B4892"/>
    <w:rsid w:val="004B6D77"/>
    <w:rsid w:val="004B7766"/>
    <w:rsid w:val="004B7863"/>
    <w:rsid w:val="004C03E7"/>
    <w:rsid w:val="004C19B9"/>
    <w:rsid w:val="004C32E9"/>
    <w:rsid w:val="004C78A4"/>
    <w:rsid w:val="004D1763"/>
    <w:rsid w:val="004D2483"/>
    <w:rsid w:val="004D34DD"/>
    <w:rsid w:val="004D3615"/>
    <w:rsid w:val="004D4868"/>
    <w:rsid w:val="004D4EEF"/>
    <w:rsid w:val="004D5677"/>
    <w:rsid w:val="004D7458"/>
    <w:rsid w:val="004E047F"/>
    <w:rsid w:val="004E504B"/>
    <w:rsid w:val="004E6AEF"/>
    <w:rsid w:val="004E6B7E"/>
    <w:rsid w:val="004F027A"/>
    <w:rsid w:val="004F0347"/>
    <w:rsid w:val="004F0701"/>
    <w:rsid w:val="004F0BD8"/>
    <w:rsid w:val="004F166A"/>
    <w:rsid w:val="004F1695"/>
    <w:rsid w:val="004F34B3"/>
    <w:rsid w:val="004F3A56"/>
    <w:rsid w:val="004F5AFD"/>
    <w:rsid w:val="004F6369"/>
    <w:rsid w:val="005017E1"/>
    <w:rsid w:val="0050259F"/>
    <w:rsid w:val="005037C3"/>
    <w:rsid w:val="005067B7"/>
    <w:rsid w:val="00510176"/>
    <w:rsid w:val="00510F4F"/>
    <w:rsid w:val="00512B08"/>
    <w:rsid w:val="00513F27"/>
    <w:rsid w:val="005155E6"/>
    <w:rsid w:val="00516015"/>
    <w:rsid w:val="00516EDE"/>
    <w:rsid w:val="005170A7"/>
    <w:rsid w:val="00517710"/>
    <w:rsid w:val="00517CFE"/>
    <w:rsid w:val="005230C0"/>
    <w:rsid w:val="005248D1"/>
    <w:rsid w:val="00525810"/>
    <w:rsid w:val="00526293"/>
    <w:rsid w:val="00526721"/>
    <w:rsid w:val="00530259"/>
    <w:rsid w:val="00530731"/>
    <w:rsid w:val="00533DD1"/>
    <w:rsid w:val="00533E20"/>
    <w:rsid w:val="00534D64"/>
    <w:rsid w:val="00536E2A"/>
    <w:rsid w:val="005410FA"/>
    <w:rsid w:val="00541B31"/>
    <w:rsid w:val="00543921"/>
    <w:rsid w:val="00543E5E"/>
    <w:rsid w:val="00543F70"/>
    <w:rsid w:val="005447F0"/>
    <w:rsid w:val="00547DCE"/>
    <w:rsid w:val="00552DEB"/>
    <w:rsid w:val="00553D15"/>
    <w:rsid w:val="0055589C"/>
    <w:rsid w:val="00555C74"/>
    <w:rsid w:val="00555EEE"/>
    <w:rsid w:val="005566A2"/>
    <w:rsid w:val="00561C31"/>
    <w:rsid w:val="005628D2"/>
    <w:rsid w:val="00562D1E"/>
    <w:rsid w:val="00566B57"/>
    <w:rsid w:val="005708F1"/>
    <w:rsid w:val="00570E2C"/>
    <w:rsid w:val="005713F3"/>
    <w:rsid w:val="00571543"/>
    <w:rsid w:val="00571758"/>
    <w:rsid w:val="00577317"/>
    <w:rsid w:val="00580E69"/>
    <w:rsid w:val="0058396E"/>
    <w:rsid w:val="00583B14"/>
    <w:rsid w:val="00583C15"/>
    <w:rsid w:val="00583D0E"/>
    <w:rsid w:val="005841E5"/>
    <w:rsid w:val="00584430"/>
    <w:rsid w:val="00585BA1"/>
    <w:rsid w:val="0059061F"/>
    <w:rsid w:val="00590B31"/>
    <w:rsid w:val="0059134C"/>
    <w:rsid w:val="00596D7F"/>
    <w:rsid w:val="00597796"/>
    <w:rsid w:val="005A01BA"/>
    <w:rsid w:val="005A1558"/>
    <w:rsid w:val="005A1794"/>
    <w:rsid w:val="005A1D4F"/>
    <w:rsid w:val="005A2191"/>
    <w:rsid w:val="005A25F1"/>
    <w:rsid w:val="005A285A"/>
    <w:rsid w:val="005A4982"/>
    <w:rsid w:val="005A60F4"/>
    <w:rsid w:val="005A660E"/>
    <w:rsid w:val="005A66DE"/>
    <w:rsid w:val="005A7CCA"/>
    <w:rsid w:val="005A7D54"/>
    <w:rsid w:val="005B448F"/>
    <w:rsid w:val="005B4FA8"/>
    <w:rsid w:val="005B5C0F"/>
    <w:rsid w:val="005B6330"/>
    <w:rsid w:val="005C02C8"/>
    <w:rsid w:val="005C0AEE"/>
    <w:rsid w:val="005C3011"/>
    <w:rsid w:val="005C39BB"/>
    <w:rsid w:val="005C3A66"/>
    <w:rsid w:val="005C63D4"/>
    <w:rsid w:val="005C67C7"/>
    <w:rsid w:val="005C6C23"/>
    <w:rsid w:val="005D2CA0"/>
    <w:rsid w:val="005D3670"/>
    <w:rsid w:val="005D4190"/>
    <w:rsid w:val="005D4B70"/>
    <w:rsid w:val="005D6D55"/>
    <w:rsid w:val="005E1308"/>
    <w:rsid w:val="005E2164"/>
    <w:rsid w:val="005E252A"/>
    <w:rsid w:val="005E26BF"/>
    <w:rsid w:val="005E458D"/>
    <w:rsid w:val="005E49AB"/>
    <w:rsid w:val="005E4CF8"/>
    <w:rsid w:val="005E50F0"/>
    <w:rsid w:val="005E5625"/>
    <w:rsid w:val="005E5808"/>
    <w:rsid w:val="005E6069"/>
    <w:rsid w:val="005E6AD9"/>
    <w:rsid w:val="005E7ABE"/>
    <w:rsid w:val="005F0272"/>
    <w:rsid w:val="005F19CB"/>
    <w:rsid w:val="005F3F69"/>
    <w:rsid w:val="005F4BAB"/>
    <w:rsid w:val="005F51EF"/>
    <w:rsid w:val="005F5321"/>
    <w:rsid w:val="005F6967"/>
    <w:rsid w:val="005F6E1D"/>
    <w:rsid w:val="005F7F53"/>
    <w:rsid w:val="00600467"/>
    <w:rsid w:val="00600A7A"/>
    <w:rsid w:val="00600C43"/>
    <w:rsid w:val="006068E3"/>
    <w:rsid w:val="006106BB"/>
    <w:rsid w:val="00611B72"/>
    <w:rsid w:val="00612B34"/>
    <w:rsid w:val="00614208"/>
    <w:rsid w:val="00614BC7"/>
    <w:rsid w:val="00615163"/>
    <w:rsid w:val="0061540C"/>
    <w:rsid w:val="006157DB"/>
    <w:rsid w:val="00615817"/>
    <w:rsid w:val="00617F19"/>
    <w:rsid w:val="006202DE"/>
    <w:rsid w:val="00620CD0"/>
    <w:rsid w:val="00621D90"/>
    <w:rsid w:val="00622CBE"/>
    <w:rsid w:val="00623092"/>
    <w:rsid w:val="00623336"/>
    <w:rsid w:val="00623583"/>
    <w:rsid w:val="00623EDE"/>
    <w:rsid w:val="006245A7"/>
    <w:rsid w:val="00624D3F"/>
    <w:rsid w:val="006269AB"/>
    <w:rsid w:val="0063023B"/>
    <w:rsid w:val="0063159C"/>
    <w:rsid w:val="006328CB"/>
    <w:rsid w:val="00633383"/>
    <w:rsid w:val="0063584D"/>
    <w:rsid w:val="00635F55"/>
    <w:rsid w:val="00636BC7"/>
    <w:rsid w:val="006424E4"/>
    <w:rsid w:val="00642F7F"/>
    <w:rsid w:val="00644870"/>
    <w:rsid w:val="00645828"/>
    <w:rsid w:val="00645A6A"/>
    <w:rsid w:val="00646446"/>
    <w:rsid w:val="006469B0"/>
    <w:rsid w:val="0064788E"/>
    <w:rsid w:val="00647BE1"/>
    <w:rsid w:val="00652172"/>
    <w:rsid w:val="0065379C"/>
    <w:rsid w:val="006554DA"/>
    <w:rsid w:val="00655ED3"/>
    <w:rsid w:val="0065697B"/>
    <w:rsid w:val="00657584"/>
    <w:rsid w:val="006611ED"/>
    <w:rsid w:val="00661242"/>
    <w:rsid w:val="006617C4"/>
    <w:rsid w:val="006642E7"/>
    <w:rsid w:val="00664718"/>
    <w:rsid w:val="0066597E"/>
    <w:rsid w:val="00665DDF"/>
    <w:rsid w:val="00667EE1"/>
    <w:rsid w:val="00670F10"/>
    <w:rsid w:val="006720A4"/>
    <w:rsid w:val="006743C4"/>
    <w:rsid w:val="00676294"/>
    <w:rsid w:val="00676764"/>
    <w:rsid w:val="00676A75"/>
    <w:rsid w:val="006777D9"/>
    <w:rsid w:val="00680B22"/>
    <w:rsid w:val="00680B85"/>
    <w:rsid w:val="006811F0"/>
    <w:rsid w:val="00682C50"/>
    <w:rsid w:val="00683CC8"/>
    <w:rsid w:val="00684804"/>
    <w:rsid w:val="00684B46"/>
    <w:rsid w:val="0068510F"/>
    <w:rsid w:val="00691334"/>
    <w:rsid w:val="00692F3C"/>
    <w:rsid w:val="006935D5"/>
    <w:rsid w:val="00694AB6"/>
    <w:rsid w:val="00696807"/>
    <w:rsid w:val="006A10F9"/>
    <w:rsid w:val="006A19BD"/>
    <w:rsid w:val="006A3E82"/>
    <w:rsid w:val="006A539B"/>
    <w:rsid w:val="006B0992"/>
    <w:rsid w:val="006B0E0A"/>
    <w:rsid w:val="006B1B0C"/>
    <w:rsid w:val="006B1EA8"/>
    <w:rsid w:val="006B2553"/>
    <w:rsid w:val="006B3C90"/>
    <w:rsid w:val="006B4128"/>
    <w:rsid w:val="006B525D"/>
    <w:rsid w:val="006C11DA"/>
    <w:rsid w:val="006C164A"/>
    <w:rsid w:val="006C2401"/>
    <w:rsid w:val="006C28B3"/>
    <w:rsid w:val="006C2FC1"/>
    <w:rsid w:val="006C3241"/>
    <w:rsid w:val="006C3DD8"/>
    <w:rsid w:val="006C40B7"/>
    <w:rsid w:val="006C4640"/>
    <w:rsid w:val="006C4801"/>
    <w:rsid w:val="006C7564"/>
    <w:rsid w:val="006D019B"/>
    <w:rsid w:val="006D0595"/>
    <w:rsid w:val="006D36DC"/>
    <w:rsid w:val="006D53BB"/>
    <w:rsid w:val="006D7972"/>
    <w:rsid w:val="006E0519"/>
    <w:rsid w:val="006E1899"/>
    <w:rsid w:val="006E2A48"/>
    <w:rsid w:val="006E3EE3"/>
    <w:rsid w:val="006F0ADA"/>
    <w:rsid w:val="006F468D"/>
    <w:rsid w:val="006F534B"/>
    <w:rsid w:val="006F5C5A"/>
    <w:rsid w:val="00700CD3"/>
    <w:rsid w:val="00703870"/>
    <w:rsid w:val="007042F3"/>
    <w:rsid w:val="007045C2"/>
    <w:rsid w:val="00704F6F"/>
    <w:rsid w:val="00704FDF"/>
    <w:rsid w:val="007057C8"/>
    <w:rsid w:val="00705D68"/>
    <w:rsid w:val="007061FE"/>
    <w:rsid w:val="00711156"/>
    <w:rsid w:val="00711954"/>
    <w:rsid w:val="0071252F"/>
    <w:rsid w:val="00712CA2"/>
    <w:rsid w:val="0071793F"/>
    <w:rsid w:val="00717AF3"/>
    <w:rsid w:val="00717CAD"/>
    <w:rsid w:val="00722704"/>
    <w:rsid w:val="007230F5"/>
    <w:rsid w:val="00723FA7"/>
    <w:rsid w:val="00724151"/>
    <w:rsid w:val="007242F8"/>
    <w:rsid w:val="00724978"/>
    <w:rsid w:val="00726A14"/>
    <w:rsid w:val="00730C76"/>
    <w:rsid w:val="007312B1"/>
    <w:rsid w:val="00731CC3"/>
    <w:rsid w:val="0073242C"/>
    <w:rsid w:val="007324BD"/>
    <w:rsid w:val="007328D4"/>
    <w:rsid w:val="00733F9A"/>
    <w:rsid w:val="00734B71"/>
    <w:rsid w:val="007404F9"/>
    <w:rsid w:val="007412DF"/>
    <w:rsid w:val="00741E94"/>
    <w:rsid w:val="00742A38"/>
    <w:rsid w:val="0074300D"/>
    <w:rsid w:val="00745007"/>
    <w:rsid w:val="0074773D"/>
    <w:rsid w:val="0075054E"/>
    <w:rsid w:val="00751B19"/>
    <w:rsid w:val="00753D20"/>
    <w:rsid w:val="007575AD"/>
    <w:rsid w:val="00760A38"/>
    <w:rsid w:val="00760E9C"/>
    <w:rsid w:val="007622A9"/>
    <w:rsid w:val="00763D87"/>
    <w:rsid w:val="007641E7"/>
    <w:rsid w:val="0076473A"/>
    <w:rsid w:val="007655E8"/>
    <w:rsid w:val="00766A8E"/>
    <w:rsid w:val="00771820"/>
    <w:rsid w:val="007762B0"/>
    <w:rsid w:val="00777586"/>
    <w:rsid w:val="0078140D"/>
    <w:rsid w:val="007815DA"/>
    <w:rsid w:val="007817F2"/>
    <w:rsid w:val="00781B8E"/>
    <w:rsid w:val="00781CE9"/>
    <w:rsid w:val="007844B5"/>
    <w:rsid w:val="007855E9"/>
    <w:rsid w:val="00785855"/>
    <w:rsid w:val="007865AF"/>
    <w:rsid w:val="00787790"/>
    <w:rsid w:val="00790B63"/>
    <w:rsid w:val="0079217F"/>
    <w:rsid w:val="00793C9E"/>
    <w:rsid w:val="00793FB8"/>
    <w:rsid w:val="00794C00"/>
    <w:rsid w:val="00794DC8"/>
    <w:rsid w:val="00794E0F"/>
    <w:rsid w:val="00794F58"/>
    <w:rsid w:val="0079732C"/>
    <w:rsid w:val="007A1FE0"/>
    <w:rsid w:val="007A33C4"/>
    <w:rsid w:val="007A608B"/>
    <w:rsid w:val="007A7074"/>
    <w:rsid w:val="007B1165"/>
    <w:rsid w:val="007B34B7"/>
    <w:rsid w:val="007B3914"/>
    <w:rsid w:val="007B3B54"/>
    <w:rsid w:val="007B40B5"/>
    <w:rsid w:val="007B720D"/>
    <w:rsid w:val="007C3976"/>
    <w:rsid w:val="007C6D3B"/>
    <w:rsid w:val="007D1AA2"/>
    <w:rsid w:val="007D21A8"/>
    <w:rsid w:val="007D2394"/>
    <w:rsid w:val="007D26B2"/>
    <w:rsid w:val="007D353D"/>
    <w:rsid w:val="007D3808"/>
    <w:rsid w:val="007D5B4E"/>
    <w:rsid w:val="007D6690"/>
    <w:rsid w:val="007D67FF"/>
    <w:rsid w:val="007E257B"/>
    <w:rsid w:val="007E2594"/>
    <w:rsid w:val="007E3DFF"/>
    <w:rsid w:val="007E4BA6"/>
    <w:rsid w:val="007E4C30"/>
    <w:rsid w:val="007E541D"/>
    <w:rsid w:val="007F0BAC"/>
    <w:rsid w:val="007F147D"/>
    <w:rsid w:val="007F21A1"/>
    <w:rsid w:val="007F445E"/>
    <w:rsid w:val="007F46FD"/>
    <w:rsid w:val="007F4FEA"/>
    <w:rsid w:val="007F4FF7"/>
    <w:rsid w:val="007F513B"/>
    <w:rsid w:val="007F5E1A"/>
    <w:rsid w:val="00800E33"/>
    <w:rsid w:val="00803C5D"/>
    <w:rsid w:val="00803E8C"/>
    <w:rsid w:val="008063CF"/>
    <w:rsid w:val="0080641E"/>
    <w:rsid w:val="00806895"/>
    <w:rsid w:val="00807074"/>
    <w:rsid w:val="008074BB"/>
    <w:rsid w:val="008106C9"/>
    <w:rsid w:val="00810C9C"/>
    <w:rsid w:val="00810CAA"/>
    <w:rsid w:val="008111C9"/>
    <w:rsid w:val="0081164A"/>
    <w:rsid w:val="00811AA5"/>
    <w:rsid w:val="008124CC"/>
    <w:rsid w:val="00813E40"/>
    <w:rsid w:val="008151BB"/>
    <w:rsid w:val="00816FE9"/>
    <w:rsid w:val="00820470"/>
    <w:rsid w:val="00821580"/>
    <w:rsid w:val="008237BC"/>
    <w:rsid w:val="00823922"/>
    <w:rsid w:val="00823926"/>
    <w:rsid w:val="00823C48"/>
    <w:rsid w:val="00823CE1"/>
    <w:rsid w:val="00826DB0"/>
    <w:rsid w:val="0082705C"/>
    <w:rsid w:val="00827861"/>
    <w:rsid w:val="008279AF"/>
    <w:rsid w:val="00830084"/>
    <w:rsid w:val="00830307"/>
    <w:rsid w:val="008311EF"/>
    <w:rsid w:val="0083186C"/>
    <w:rsid w:val="00831DFA"/>
    <w:rsid w:val="00832FBE"/>
    <w:rsid w:val="0083305A"/>
    <w:rsid w:val="00833395"/>
    <w:rsid w:val="00834199"/>
    <w:rsid w:val="0083535F"/>
    <w:rsid w:val="00836222"/>
    <w:rsid w:val="00837DC7"/>
    <w:rsid w:val="008424C7"/>
    <w:rsid w:val="00842FA0"/>
    <w:rsid w:val="00846ED1"/>
    <w:rsid w:val="0084717D"/>
    <w:rsid w:val="00847D33"/>
    <w:rsid w:val="008505FB"/>
    <w:rsid w:val="00852245"/>
    <w:rsid w:val="008522D0"/>
    <w:rsid w:val="0085230F"/>
    <w:rsid w:val="00853776"/>
    <w:rsid w:val="00853FBE"/>
    <w:rsid w:val="00855070"/>
    <w:rsid w:val="00855879"/>
    <w:rsid w:val="0085589A"/>
    <w:rsid w:val="00857A64"/>
    <w:rsid w:val="008621B4"/>
    <w:rsid w:val="0086240F"/>
    <w:rsid w:val="00864E20"/>
    <w:rsid w:val="008678F9"/>
    <w:rsid w:val="00871023"/>
    <w:rsid w:val="00871EAA"/>
    <w:rsid w:val="008723DB"/>
    <w:rsid w:val="0087259E"/>
    <w:rsid w:val="00873508"/>
    <w:rsid w:val="00873740"/>
    <w:rsid w:val="00873817"/>
    <w:rsid w:val="00874A66"/>
    <w:rsid w:val="00875A0E"/>
    <w:rsid w:val="008761FC"/>
    <w:rsid w:val="00876BC7"/>
    <w:rsid w:val="00876E81"/>
    <w:rsid w:val="0088241B"/>
    <w:rsid w:val="00884646"/>
    <w:rsid w:val="00884BDB"/>
    <w:rsid w:val="0088624E"/>
    <w:rsid w:val="00887A23"/>
    <w:rsid w:val="008913EA"/>
    <w:rsid w:val="00893A1A"/>
    <w:rsid w:val="008948A9"/>
    <w:rsid w:val="00894C6A"/>
    <w:rsid w:val="00895468"/>
    <w:rsid w:val="008959DE"/>
    <w:rsid w:val="00895E74"/>
    <w:rsid w:val="008A0DF5"/>
    <w:rsid w:val="008A11AA"/>
    <w:rsid w:val="008A11AF"/>
    <w:rsid w:val="008A208E"/>
    <w:rsid w:val="008A23C8"/>
    <w:rsid w:val="008A6ED1"/>
    <w:rsid w:val="008A727B"/>
    <w:rsid w:val="008A7577"/>
    <w:rsid w:val="008A7FFC"/>
    <w:rsid w:val="008B01BB"/>
    <w:rsid w:val="008B01CB"/>
    <w:rsid w:val="008B1AB6"/>
    <w:rsid w:val="008B1D3F"/>
    <w:rsid w:val="008B482B"/>
    <w:rsid w:val="008B48C6"/>
    <w:rsid w:val="008B57AE"/>
    <w:rsid w:val="008B6220"/>
    <w:rsid w:val="008B6DF8"/>
    <w:rsid w:val="008B6E65"/>
    <w:rsid w:val="008C25B9"/>
    <w:rsid w:val="008C6176"/>
    <w:rsid w:val="008D2C8F"/>
    <w:rsid w:val="008D3DE4"/>
    <w:rsid w:val="008D474F"/>
    <w:rsid w:val="008E0360"/>
    <w:rsid w:val="008E2D49"/>
    <w:rsid w:val="008E3334"/>
    <w:rsid w:val="008E3399"/>
    <w:rsid w:val="008E5E36"/>
    <w:rsid w:val="008E684E"/>
    <w:rsid w:val="008E6CBD"/>
    <w:rsid w:val="008F0E00"/>
    <w:rsid w:val="008F1940"/>
    <w:rsid w:val="008F1BC7"/>
    <w:rsid w:val="008F1EF0"/>
    <w:rsid w:val="008F4407"/>
    <w:rsid w:val="008F44B9"/>
    <w:rsid w:val="008F48BE"/>
    <w:rsid w:val="008F577F"/>
    <w:rsid w:val="0090072C"/>
    <w:rsid w:val="00900AE3"/>
    <w:rsid w:val="00900D42"/>
    <w:rsid w:val="0090164B"/>
    <w:rsid w:val="009028DD"/>
    <w:rsid w:val="00902E60"/>
    <w:rsid w:val="00903F3E"/>
    <w:rsid w:val="00905C98"/>
    <w:rsid w:val="00907911"/>
    <w:rsid w:val="009103FD"/>
    <w:rsid w:val="00910DC5"/>
    <w:rsid w:val="009110EE"/>
    <w:rsid w:val="00912D23"/>
    <w:rsid w:val="009134C2"/>
    <w:rsid w:val="00917432"/>
    <w:rsid w:val="009214AF"/>
    <w:rsid w:val="00922812"/>
    <w:rsid w:val="00923A3D"/>
    <w:rsid w:val="00923FA8"/>
    <w:rsid w:val="009241D7"/>
    <w:rsid w:val="00924552"/>
    <w:rsid w:val="00924672"/>
    <w:rsid w:val="00924A2F"/>
    <w:rsid w:val="00925BD1"/>
    <w:rsid w:val="00926762"/>
    <w:rsid w:val="00927BFB"/>
    <w:rsid w:val="00931E1E"/>
    <w:rsid w:val="00932431"/>
    <w:rsid w:val="00933E77"/>
    <w:rsid w:val="00935371"/>
    <w:rsid w:val="00936B20"/>
    <w:rsid w:val="00936EB7"/>
    <w:rsid w:val="00937309"/>
    <w:rsid w:val="00940CAF"/>
    <w:rsid w:val="009412BC"/>
    <w:rsid w:val="00943C63"/>
    <w:rsid w:val="00950D75"/>
    <w:rsid w:val="00950DF3"/>
    <w:rsid w:val="009515E7"/>
    <w:rsid w:val="009529E5"/>
    <w:rsid w:val="00952A81"/>
    <w:rsid w:val="00952CBF"/>
    <w:rsid w:val="00952EFA"/>
    <w:rsid w:val="0095316F"/>
    <w:rsid w:val="0095325F"/>
    <w:rsid w:val="00960C4B"/>
    <w:rsid w:val="0096365B"/>
    <w:rsid w:val="00963EAB"/>
    <w:rsid w:val="00964D02"/>
    <w:rsid w:val="009652BF"/>
    <w:rsid w:val="00966BAC"/>
    <w:rsid w:val="00966DB5"/>
    <w:rsid w:val="0097015A"/>
    <w:rsid w:val="00971161"/>
    <w:rsid w:val="00971364"/>
    <w:rsid w:val="009713BC"/>
    <w:rsid w:val="00971441"/>
    <w:rsid w:val="00971E2B"/>
    <w:rsid w:val="009741DE"/>
    <w:rsid w:val="009749EE"/>
    <w:rsid w:val="00974E8B"/>
    <w:rsid w:val="00976009"/>
    <w:rsid w:val="00980DEA"/>
    <w:rsid w:val="00981DE9"/>
    <w:rsid w:val="00982B69"/>
    <w:rsid w:val="00982E24"/>
    <w:rsid w:val="00984DF8"/>
    <w:rsid w:val="009873DD"/>
    <w:rsid w:val="00992D40"/>
    <w:rsid w:val="00993708"/>
    <w:rsid w:val="00994586"/>
    <w:rsid w:val="00994B25"/>
    <w:rsid w:val="009958C5"/>
    <w:rsid w:val="00995E2C"/>
    <w:rsid w:val="00996D94"/>
    <w:rsid w:val="009A2C5C"/>
    <w:rsid w:val="009A37F5"/>
    <w:rsid w:val="009A4292"/>
    <w:rsid w:val="009A4AF4"/>
    <w:rsid w:val="009A4DB3"/>
    <w:rsid w:val="009A624D"/>
    <w:rsid w:val="009A6425"/>
    <w:rsid w:val="009B10F7"/>
    <w:rsid w:val="009B38D0"/>
    <w:rsid w:val="009B4097"/>
    <w:rsid w:val="009B4DFD"/>
    <w:rsid w:val="009B62F3"/>
    <w:rsid w:val="009B6D2E"/>
    <w:rsid w:val="009B717B"/>
    <w:rsid w:val="009B74BF"/>
    <w:rsid w:val="009B7BF6"/>
    <w:rsid w:val="009C0EAC"/>
    <w:rsid w:val="009C0FC0"/>
    <w:rsid w:val="009C2C14"/>
    <w:rsid w:val="009C34D4"/>
    <w:rsid w:val="009C4D4D"/>
    <w:rsid w:val="009C5AB7"/>
    <w:rsid w:val="009C6DD7"/>
    <w:rsid w:val="009C7006"/>
    <w:rsid w:val="009D0089"/>
    <w:rsid w:val="009D20CA"/>
    <w:rsid w:val="009D26D4"/>
    <w:rsid w:val="009D2C67"/>
    <w:rsid w:val="009D3591"/>
    <w:rsid w:val="009D4742"/>
    <w:rsid w:val="009D4C67"/>
    <w:rsid w:val="009D4CBF"/>
    <w:rsid w:val="009D4CCC"/>
    <w:rsid w:val="009D56E7"/>
    <w:rsid w:val="009D6475"/>
    <w:rsid w:val="009E2B49"/>
    <w:rsid w:val="009E63BC"/>
    <w:rsid w:val="009E73C1"/>
    <w:rsid w:val="009E746F"/>
    <w:rsid w:val="009E7596"/>
    <w:rsid w:val="009F139F"/>
    <w:rsid w:val="009F2255"/>
    <w:rsid w:val="009F2260"/>
    <w:rsid w:val="009F23B4"/>
    <w:rsid w:val="009F4962"/>
    <w:rsid w:val="009F4B94"/>
    <w:rsid w:val="009F4D08"/>
    <w:rsid w:val="009F5E49"/>
    <w:rsid w:val="009F7423"/>
    <w:rsid w:val="009F7A2F"/>
    <w:rsid w:val="00A0060D"/>
    <w:rsid w:val="00A037E0"/>
    <w:rsid w:val="00A049F2"/>
    <w:rsid w:val="00A04B4E"/>
    <w:rsid w:val="00A05983"/>
    <w:rsid w:val="00A05BEF"/>
    <w:rsid w:val="00A06419"/>
    <w:rsid w:val="00A11D6F"/>
    <w:rsid w:val="00A12FE1"/>
    <w:rsid w:val="00A13903"/>
    <w:rsid w:val="00A15003"/>
    <w:rsid w:val="00A15F3B"/>
    <w:rsid w:val="00A16174"/>
    <w:rsid w:val="00A16DA4"/>
    <w:rsid w:val="00A16F62"/>
    <w:rsid w:val="00A17167"/>
    <w:rsid w:val="00A17DB2"/>
    <w:rsid w:val="00A20DB3"/>
    <w:rsid w:val="00A2278A"/>
    <w:rsid w:val="00A23A2D"/>
    <w:rsid w:val="00A245E9"/>
    <w:rsid w:val="00A24D65"/>
    <w:rsid w:val="00A262B2"/>
    <w:rsid w:val="00A2641F"/>
    <w:rsid w:val="00A2664D"/>
    <w:rsid w:val="00A2676E"/>
    <w:rsid w:val="00A26827"/>
    <w:rsid w:val="00A268D6"/>
    <w:rsid w:val="00A322A7"/>
    <w:rsid w:val="00A35FD7"/>
    <w:rsid w:val="00A3658B"/>
    <w:rsid w:val="00A37BCD"/>
    <w:rsid w:val="00A408EA"/>
    <w:rsid w:val="00A41233"/>
    <w:rsid w:val="00A421DB"/>
    <w:rsid w:val="00A42882"/>
    <w:rsid w:val="00A43DFA"/>
    <w:rsid w:val="00A453AA"/>
    <w:rsid w:val="00A45922"/>
    <w:rsid w:val="00A460C4"/>
    <w:rsid w:val="00A4634C"/>
    <w:rsid w:val="00A47967"/>
    <w:rsid w:val="00A5353C"/>
    <w:rsid w:val="00A53635"/>
    <w:rsid w:val="00A53712"/>
    <w:rsid w:val="00A54257"/>
    <w:rsid w:val="00A54880"/>
    <w:rsid w:val="00A60F49"/>
    <w:rsid w:val="00A61909"/>
    <w:rsid w:val="00A6284A"/>
    <w:rsid w:val="00A6509B"/>
    <w:rsid w:val="00A650BD"/>
    <w:rsid w:val="00A657A3"/>
    <w:rsid w:val="00A660BC"/>
    <w:rsid w:val="00A701C1"/>
    <w:rsid w:val="00A70D40"/>
    <w:rsid w:val="00A713EB"/>
    <w:rsid w:val="00A72D49"/>
    <w:rsid w:val="00A73A78"/>
    <w:rsid w:val="00A73B26"/>
    <w:rsid w:val="00A753FD"/>
    <w:rsid w:val="00A77FC3"/>
    <w:rsid w:val="00A80445"/>
    <w:rsid w:val="00A80E07"/>
    <w:rsid w:val="00A8437C"/>
    <w:rsid w:val="00A853A4"/>
    <w:rsid w:val="00A87095"/>
    <w:rsid w:val="00A87A2E"/>
    <w:rsid w:val="00A87C38"/>
    <w:rsid w:val="00A90CB4"/>
    <w:rsid w:val="00A91F67"/>
    <w:rsid w:val="00A92281"/>
    <w:rsid w:val="00A92FCF"/>
    <w:rsid w:val="00A9525C"/>
    <w:rsid w:val="00A96A84"/>
    <w:rsid w:val="00A96AC6"/>
    <w:rsid w:val="00AA0ABD"/>
    <w:rsid w:val="00AA4184"/>
    <w:rsid w:val="00AA7192"/>
    <w:rsid w:val="00AB0765"/>
    <w:rsid w:val="00AB0C16"/>
    <w:rsid w:val="00AB14B7"/>
    <w:rsid w:val="00AB1A03"/>
    <w:rsid w:val="00AB22E9"/>
    <w:rsid w:val="00AB5325"/>
    <w:rsid w:val="00AB648E"/>
    <w:rsid w:val="00AB7AE6"/>
    <w:rsid w:val="00AC09C3"/>
    <w:rsid w:val="00AC0D6D"/>
    <w:rsid w:val="00AC16C8"/>
    <w:rsid w:val="00AC1A81"/>
    <w:rsid w:val="00AC1D35"/>
    <w:rsid w:val="00AC281B"/>
    <w:rsid w:val="00AC2C0C"/>
    <w:rsid w:val="00AC7B42"/>
    <w:rsid w:val="00AD056B"/>
    <w:rsid w:val="00AD15DA"/>
    <w:rsid w:val="00AD2681"/>
    <w:rsid w:val="00AD2AB2"/>
    <w:rsid w:val="00AD46D7"/>
    <w:rsid w:val="00AD4DB4"/>
    <w:rsid w:val="00AD4F03"/>
    <w:rsid w:val="00AD5AB4"/>
    <w:rsid w:val="00AD7984"/>
    <w:rsid w:val="00AE0507"/>
    <w:rsid w:val="00AE0E03"/>
    <w:rsid w:val="00AE0F4F"/>
    <w:rsid w:val="00AE1A5D"/>
    <w:rsid w:val="00AE2ABB"/>
    <w:rsid w:val="00AE2E89"/>
    <w:rsid w:val="00AE2EE6"/>
    <w:rsid w:val="00AE48DA"/>
    <w:rsid w:val="00AE5ACC"/>
    <w:rsid w:val="00AE68B5"/>
    <w:rsid w:val="00AF26AE"/>
    <w:rsid w:val="00AF2B4A"/>
    <w:rsid w:val="00AF375D"/>
    <w:rsid w:val="00AF3E8C"/>
    <w:rsid w:val="00AF491A"/>
    <w:rsid w:val="00AF4993"/>
    <w:rsid w:val="00AF7368"/>
    <w:rsid w:val="00B00648"/>
    <w:rsid w:val="00B01557"/>
    <w:rsid w:val="00B01996"/>
    <w:rsid w:val="00B023AE"/>
    <w:rsid w:val="00B02812"/>
    <w:rsid w:val="00B02C1F"/>
    <w:rsid w:val="00B02DE0"/>
    <w:rsid w:val="00B036D9"/>
    <w:rsid w:val="00B055B2"/>
    <w:rsid w:val="00B0561D"/>
    <w:rsid w:val="00B059A4"/>
    <w:rsid w:val="00B06781"/>
    <w:rsid w:val="00B0799A"/>
    <w:rsid w:val="00B07B9F"/>
    <w:rsid w:val="00B10D52"/>
    <w:rsid w:val="00B11019"/>
    <w:rsid w:val="00B1161F"/>
    <w:rsid w:val="00B12B96"/>
    <w:rsid w:val="00B1365F"/>
    <w:rsid w:val="00B159BF"/>
    <w:rsid w:val="00B17869"/>
    <w:rsid w:val="00B179E1"/>
    <w:rsid w:val="00B20AEF"/>
    <w:rsid w:val="00B2322B"/>
    <w:rsid w:val="00B2335E"/>
    <w:rsid w:val="00B23C26"/>
    <w:rsid w:val="00B2403F"/>
    <w:rsid w:val="00B24F6E"/>
    <w:rsid w:val="00B26AE5"/>
    <w:rsid w:val="00B276C4"/>
    <w:rsid w:val="00B27C23"/>
    <w:rsid w:val="00B31A9B"/>
    <w:rsid w:val="00B3250C"/>
    <w:rsid w:val="00B32754"/>
    <w:rsid w:val="00B3400D"/>
    <w:rsid w:val="00B341B4"/>
    <w:rsid w:val="00B374FF"/>
    <w:rsid w:val="00B37621"/>
    <w:rsid w:val="00B405CA"/>
    <w:rsid w:val="00B407B5"/>
    <w:rsid w:val="00B40887"/>
    <w:rsid w:val="00B409D3"/>
    <w:rsid w:val="00B42A7D"/>
    <w:rsid w:val="00B44431"/>
    <w:rsid w:val="00B44992"/>
    <w:rsid w:val="00B45C4E"/>
    <w:rsid w:val="00B504EA"/>
    <w:rsid w:val="00B55648"/>
    <w:rsid w:val="00B55734"/>
    <w:rsid w:val="00B56A89"/>
    <w:rsid w:val="00B57257"/>
    <w:rsid w:val="00B60502"/>
    <w:rsid w:val="00B609BF"/>
    <w:rsid w:val="00B60D13"/>
    <w:rsid w:val="00B616C0"/>
    <w:rsid w:val="00B62578"/>
    <w:rsid w:val="00B6270F"/>
    <w:rsid w:val="00B6474C"/>
    <w:rsid w:val="00B64825"/>
    <w:rsid w:val="00B651AF"/>
    <w:rsid w:val="00B66CA8"/>
    <w:rsid w:val="00B66D12"/>
    <w:rsid w:val="00B67742"/>
    <w:rsid w:val="00B678F9"/>
    <w:rsid w:val="00B71D5B"/>
    <w:rsid w:val="00B7275D"/>
    <w:rsid w:val="00B72D6E"/>
    <w:rsid w:val="00B738F1"/>
    <w:rsid w:val="00B74B3D"/>
    <w:rsid w:val="00B74EBD"/>
    <w:rsid w:val="00B758F8"/>
    <w:rsid w:val="00B76925"/>
    <w:rsid w:val="00B7716C"/>
    <w:rsid w:val="00B77C97"/>
    <w:rsid w:val="00B80A10"/>
    <w:rsid w:val="00B82B15"/>
    <w:rsid w:val="00B82BFD"/>
    <w:rsid w:val="00B84FEE"/>
    <w:rsid w:val="00B86CDD"/>
    <w:rsid w:val="00B87FD7"/>
    <w:rsid w:val="00B90F65"/>
    <w:rsid w:val="00B930E9"/>
    <w:rsid w:val="00B94BA8"/>
    <w:rsid w:val="00B9669E"/>
    <w:rsid w:val="00B9748C"/>
    <w:rsid w:val="00BA0EBD"/>
    <w:rsid w:val="00BA110D"/>
    <w:rsid w:val="00BA1A2E"/>
    <w:rsid w:val="00BA1D08"/>
    <w:rsid w:val="00BA23F0"/>
    <w:rsid w:val="00BA2EB9"/>
    <w:rsid w:val="00BA493D"/>
    <w:rsid w:val="00BA4B3A"/>
    <w:rsid w:val="00BA6E7F"/>
    <w:rsid w:val="00BB096A"/>
    <w:rsid w:val="00BB0B8D"/>
    <w:rsid w:val="00BB1CB5"/>
    <w:rsid w:val="00BB24CC"/>
    <w:rsid w:val="00BB39C8"/>
    <w:rsid w:val="00BB4AFE"/>
    <w:rsid w:val="00BB52C2"/>
    <w:rsid w:val="00BC0AC1"/>
    <w:rsid w:val="00BC0AF4"/>
    <w:rsid w:val="00BC1E9B"/>
    <w:rsid w:val="00BC2701"/>
    <w:rsid w:val="00BC36CF"/>
    <w:rsid w:val="00BC40AF"/>
    <w:rsid w:val="00BC44BE"/>
    <w:rsid w:val="00BC455A"/>
    <w:rsid w:val="00BC4AE4"/>
    <w:rsid w:val="00BC689B"/>
    <w:rsid w:val="00BC6E93"/>
    <w:rsid w:val="00BD0D03"/>
    <w:rsid w:val="00BD165D"/>
    <w:rsid w:val="00BD200C"/>
    <w:rsid w:val="00BD2A27"/>
    <w:rsid w:val="00BD3AE3"/>
    <w:rsid w:val="00BD5696"/>
    <w:rsid w:val="00BD66B1"/>
    <w:rsid w:val="00BD71AD"/>
    <w:rsid w:val="00BE0985"/>
    <w:rsid w:val="00BE1F08"/>
    <w:rsid w:val="00BE26AE"/>
    <w:rsid w:val="00BE475B"/>
    <w:rsid w:val="00BE59EF"/>
    <w:rsid w:val="00BE7CD6"/>
    <w:rsid w:val="00BE7E98"/>
    <w:rsid w:val="00BF02DA"/>
    <w:rsid w:val="00BF0C07"/>
    <w:rsid w:val="00BF1B54"/>
    <w:rsid w:val="00BF1B64"/>
    <w:rsid w:val="00BF39F9"/>
    <w:rsid w:val="00BF3D48"/>
    <w:rsid w:val="00BF5624"/>
    <w:rsid w:val="00BF7837"/>
    <w:rsid w:val="00BF7B19"/>
    <w:rsid w:val="00BF7F56"/>
    <w:rsid w:val="00C01AA4"/>
    <w:rsid w:val="00C02133"/>
    <w:rsid w:val="00C048B2"/>
    <w:rsid w:val="00C06ABD"/>
    <w:rsid w:val="00C06AD6"/>
    <w:rsid w:val="00C074F2"/>
    <w:rsid w:val="00C07A09"/>
    <w:rsid w:val="00C120AD"/>
    <w:rsid w:val="00C12E61"/>
    <w:rsid w:val="00C13360"/>
    <w:rsid w:val="00C1378C"/>
    <w:rsid w:val="00C16924"/>
    <w:rsid w:val="00C2113B"/>
    <w:rsid w:val="00C21F8F"/>
    <w:rsid w:val="00C223DD"/>
    <w:rsid w:val="00C23DD9"/>
    <w:rsid w:val="00C23EA3"/>
    <w:rsid w:val="00C24AEE"/>
    <w:rsid w:val="00C25882"/>
    <w:rsid w:val="00C2692C"/>
    <w:rsid w:val="00C30998"/>
    <w:rsid w:val="00C30ED6"/>
    <w:rsid w:val="00C310A5"/>
    <w:rsid w:val="00C3142E"/>
    <w:rsid w:val="00C31DAC"/>
    <w:rsid w:val="00C323B5"/>
    <w:rsid w:val="00C3270F"/>
    <w:rsid w:val="00C32AA0"/>
    <w:rsid w:val="00C35CDE"/>
    <w:rsid w:val="00C36816"/>
    <w:rsid w:val="00C404D7"/>
    <w:rsid w:val="00C40C5D"/>
    <w:rsid w:val="00C4226C"/>
    <w:rsid w:val="00C436D2"/>
    <w:rsid w:val="00C43786"/>
    <w:rsid w:val="00C45391"/>
    <w:rsid w:val="00C45C33"/>
    <w:rsid w:val="00C46023"/>
    <w:rsid w:val="00C4697A"/>
    <w:rsid w:val="00C46AB7"/>
    <w:rsid w:val="00C5017D"/>
    <w:rsid w:val="00C50977"/>
    <w:rsid w:val="00C52BC9"/>
    <w:rsid w:val="00C52FCC"/>
    <w:rsid w:val="00C5369C"/>
    <w:rsid w:val="00C5587F"/>
    <w:rsid w:val="00C55ADA"/>
    <w:rsid w:val="00C579B2"/>
    <w:rsid w:val="00C6131D"/>
    <w:rsid w:val="00C61668"/>
    <w:rsid w:val="00C62079"/>
    <w:rsid w:val="00C62716"/>
    <w:rsid w:val="00C62AB9"/>
    <w:rsid w:val="00C6398F"/>
    <w:rsid w:val="00C64C28"/>
    <w:rsid w:val="00C65E92"/>
    <w:rsid w:val="00C67683"/>
    <w:rsid w:val="00C70B1A"/>
    <w:rsid w:val="00C71A34"/>
    <w:rsid w:val="00C720CD"/>
    <w:rsid w:val="00C725AF"/>
    <w:rsid w:val="00C730ED"/>
    <w:rsid w:val="00C74600"/>
    <w:rsid w:val="00C74819"/>
    <w:rsid w:val="00C74893"/>
    <w:rsid w:val="00C7514F"/>
    <w:rsid w:val="00C7519A"/>
    <w:rsid w:val="00C76108"/>
    <w:rsid w:val="00C76366"/>
    <w:rsid w:val="00C769D6"/>
    <w:rsid w:val="00C76A4C"/>
    <w:rsid w:val="00C76B25"/>
    <w:rsid w:val="00C76CB1"/>
    <w:rsid w:val="00C80D46"/>
    <w:rsid w:val="00C85911"/>
    <w:rsid w:val="00C85B88"/>
    <w:rsid w:val="00C8787D"/>
    <w:rsid w:val="00C9214B"/>
    <w:rsid w:val="00C92CE5"/>
    <w:rsid w:val="00C937FE"/>
    <w:rsid w:val="00C93BBC"/>
    <w:rsid w:val="00C93CE2"/>
    <w:rsid w:val="00C94743"/>
    <w:rsid w:val="00C96255"/>
    <w:rsid w:val="00C96396"/>
    <w:rsid w:val="00C96463"/>
    <w:rsid w:val="00C97268"/>
    <w:rsid w:val="00CA0774"/>
    <w:rsid w:val="00CA09EF"/>
    <w:rsid w:val="00CA1152"/>
    <w:rsid w:val="00CA11B5"/>
    <w:rsid w:val="00CA2454"/>
    <w:rsid w:val="00CA2F62"/>
    <w:rsid w:val="00CA371F"/>
    <w:rsid w:val="00CA3BB4"/>
    <w:rsid w:val="00CA4253"/>
    <w:rsid w:val="00CA4AF5"/>
    <w:rsid w:val="00CB09A9"/>
    <w:rsid w:val="00CB39AD"/>
    <w:rsid w:val="00CB43DD"/>
    <w:rsid w:val="00CB59BA"/>
    <w:rsid w:val="00CB65EC"/>
    <w:rsid w:val="00CB7D0E"/>
    <w:rsid w:val="00CB7F56"/>
    <w:rsid w:val="00CC08DE"/>
    <w:rsid w:val="00CC568B"/>
    <w:rsid w:val="00CC5D93"/>
    <w:rsid w:val="00CC7D3C"/>
    <w:rsid w:val="00CD0CCF"/>
    <w:rsid w:val="00CD1CF3"/>
    <w:rsid w:val="00CD3433"/>
    <w:rsid w:val="00CD35DD"/>
    <w:rsid w:val="00CD41FF"/>
    <w:rsid w:val="00CD4C19"/>
    <w:rsid w:val="00CD4C6B"/>
    <w:rsid w:val="00CD5366"/>
    <w:rsid w:val="00CD58FF"/>
    <w:rsid w:val="00CD78BA"/>
    <w:rsid w:val="00CD7C16"/>
    <w:rsid w:val="00CE0470"/>
    <w:rsid w:val="00CE4803"/>
    <w:rsid w:val="00CE494A"/>
    <w:rsid w:val="00CE4B52"/>
    <w:rsid w:val="00CE5180"/>
    <w:rsid w:val="00CE7756"/>
    <w:rsid w:val="00CF1243"/>
    <w:rsid w:val="00CF2146"/>
    <w:rsid w:val="00CF325E"/>
    <w:rsid w:val="00CF3897"/>
    <w:rsid w:val="00CF3E2D"/>
    <w:rsid w:val="00CF4461"/>
    <w:rsid w:val="00CF47A8"/>
    <w:rsid w:val="00CF4EC6"/>
    <w:rsid w:val="00CF52D2"/>
    <w:rsid w:val="00CF5485"/>
    <w:rsid w:val="00D015DF"/>
    <w:rsid w:val="00D020CE"/>
    <w:rsid w:val="00D02D84"/>
    <w:rsid w:val="00D03BD8"/>
    <w:rsid w:val="00D04F6A"/>
    <w:rsid w:val="00D057E8"/>
    <w:rsid w:val="00D07803"/>
    <w:rsid w:val="00D10968"/>
    <w:rsid w:val="00D111C5"/>
    <w:rsid w:val="00D11C38"/>
    <w:rsid w:val="00D1214F"/>
    <w:rsid w:val="00D12E9B"/>
    <w:rsid w:val="00D1308D"/>
    <w:rsid w:val="00D134F1"/>
    <w:rsid w:val="00D14656"/>
    <w:rsid w:val="00D154A2"/>
    <w:rsid w:val="00D16DD5"/>
    <w:rsid w:val="00D209F9"/>
    <w:rsid w:val="00D20E92"/>
    <w:rsid w:val="00D212C0"/>
    <w:rsid w:val="00D21864"/>
    <w:rsid w:val="00D226B7"/>
    <w:rsid w:val="00D22883"/>
    <w:rsid w:val="00D22E52"/>
    <w:rsid w:val="00D30145"/>
    <w:rsid w:val="00D30C27"/>
    <w:rsid w:val="00D30DC8"/>
    <w:rsid w:val="00D31D45"/>
    <w:rsid w:val="00D3277F"/>
    <w:rsid w:val="00D32DFD"/>
    <w:rsid w:val="00D352C1"/>
    <w:rsid w:val="00D35889"/>
    <w:rsid w:val="00D35D8A"/>
    <w:rsid w:val="00D40112"/>
    <w:rsid w:val="00D41335"/>
    <w:rsid w:val="00D4534D"/>
    <w:rsid w:val="00D45E84"/>
    <w:rsid w:val="00D463E0"/>
    <w:rsid w:val="00D47D9B"/>
    <w:rsid w:val="00D5008B"/>
    <w:rsid w:val="00D53579"/>
    <w:rsid w:val="00D5377A"/>
    <w:rsid w:val="00D53813"/>
    <w:rsid w:val="00D53C25"/>
    <w:rsid w:val="00D55146"/>
    <w:rsid w:val="00D56700"/>
    <w:rsid w:val="00D5723C"/>
    <w:rsid w:val="00D57BB4"/>
    <w:rsid w:val="00D6230D"/>
    <w:rsid w:val="00D628EE"/>
    <w:rsid w:val="00D637F7"/>
    <w:rsid w:val="00D6590B"/>
    <w:rsid w:val="00D65D26"/>
    <w:rsid w:val="00D661C5"/>
    <w:rsid w:val="00D66D3D"/>
    <w:rsid w:val="00D6710C"/>
    <w:rsid w:val="00D705D7"/>
    <w:rsid w:val="00D713C9"/>
    <w:rsid w:val="00D71EAB"/>
    <w:rsid w:val="00D732F8"/>
    <w:rsid w:val="00D74C81"/>
    <w:rsid w:val="00D76E3C"/>
    <w:rsid w:val="00D76F04"/>
    <w:rsid w:val="00D76FC3"/>
    <w:rsid w:val="00D77283"/>
    <w:rsid w:val="00D77D3F"/>
    <w:rsid w:val="00D77E63"/>
    <w:rsid w:val="00D8289E"/>
    <w:rsid w:val="00D82C05"/>
    <w:rsid w:val="00D82FD8"/>
    <w:rsid w:val="00D836E0"/>
    <w:rsid w:val="00D858F1"/>
    <w:rsid w:val="00D90350"/>
    <w:rsid w:val="00D905F3"/>
    <w:rsid w:val="00D9086C"/>
    <w:rsid w:val="00D915A2"/>
    <w:rsid w:val="00D916B1"/>
    <w:rsid w:val="00D91BAB"/>
    <w:rsid w:val="00D91D22"/>
    <w:rsid w:val="00D924EB"/>
    <w:rsid w:val="00D937B8"/>
    <w:rsid w:val="00D93E72"/>
    <w:rsid w:val="00D9408A"/>
    <w:rsid w:val="00D94FB0"/>
    <w:rsid w:val="00D96C01"/>
    <w:rsid w:val="00D96D48"/>
    <w:rsid w:val="00D97E34"/>
    <w:rsid w:val="00DA08E2"/>
    <w:rsid w:val="00DA109C"/>
    <w:rsid w:val="00DA339F"/>
    <w:rsid w:val="00DA35AB"/>
    <w:rsid w:val="00DA35CF"/>
    <w:rsid w:val="00DA3E79"/>
    <w:rsid w:val="00DA4249"/>
    <w:rsid w:val="00DA5969"/>
    <w:rsid w:val="00DA6CAB"/>
    <w:rsid w:val="00DA701F"/>
    <w:rsid w:val="00DB20F4"/>
    <w:rsid w:val="00DB3D47"/>
    <w:rsid w:val="00DB6D64"/>
    <w:rsid w:val="00DC0464"/>
    <w:rsid w:val="00DC0607"/>
    <w:rsid w:val="00DC27B2"/>
    <w:rsid w:val="00DC447D"/>
    <w:rsid w:val="00DC7073"/>
    <w:rsid w:val="00DC7864"/>
    <w:rsid w:val="00DD0543"/>
    <w:rsid w:val="00DD1CCF"/>
    <w:rsid w:val="00DD254C"/>
    <w:rsid w:val="00DD33B2"/>
    <w:rsid w:val="00DE1BC7"/>
    <w:rsid w:val="00DE3A01"/>
    <w:rsid w:val="00DE3DA1"/>
    <w:rsid w:val="00DE3FFD"/>
    <w:rsid w:val="00DE4CCD"/>
    <w:rsid w:val="00DE5CF2"/>
    <w:rsid w:val="00DF20D7"/>
    <w:rsid w:val="00DF23F0"/>
    <w:rsid w:val="00DF2964"/>
    <w:rsid w:val="00DF3578"/>
    <w:rsid w:val="00DF36F4"/>
    <w:rsid w:val="00DF5098"/>
    <w:rsid w:val="00DF59D3"/>
    <w:rsid w:val="00DF735D"/>
    <w:rsid w:val="00DF79CD"/>
    <w:rsid w:val="00E0043B"/>
    <w:rsid w:val="00E00CC3"/>
    <w:rsid w:val="00E01B4C"/>
    <w:rsid w:val="00E021CA"/>
    <w:rsid w:val="00E07F21"/>
    <w:rsid w:val="00E124D6"/>
    <w:rsid w:val="00E12794"/>
    <w:rsid w:val="00E12AFB"/>
    <w:rsid w:val="00E12FDD"/>
    <w:rsid w:val="00E13F25"/>
    <w:rsid w:val="00E14140"/>
    <w:rsid w:val="00E15E08"/>
    <w:rsid w:val="00E161F4"/>
    <w:rsid w:val="00E16D23"/>
    <w:rsid w:val="00E1719A"/>
    <w:rsid w:val="00E22C08"/>
    <w:rsid w:val="00E23700"/>
    <w:rsid w:val="00E24605"/>
    <w:rsid w:val="00E25AFE"/>
    <w:rsid w:val="00E261CD"/>
    <w:rsid w:val="00E26E11"/>
    <w:rsid w:val="00E275A1"/>
    <w:rsid w:val="00E27D2A"/>
    <w:rsid w:val="00E31D5E"/>
    <w:rsid w:val="00E322AD"/>
    <w:rsid w:val="00E33872"/>
    <w:rsid w:val="00E33EC4"/>
    <w:rsid w:val="00E36A35"/>
    <w:rsid w:val="00E37FBE"/>
    <w:rsid w:val="00E40301"/>
    <w:rsid w:val="00E40FFF"/>
    <w:rsid w:val="00E4276F"/>
    <w:rsid w:val="00E44ACD"/>
    <w:rsid w:val="00E534A5"/>
    <w:rsid w:val="00E53CFB"/>
    <w:rsid w:val="00E53E19"/>
    <w:rsid w:val="00E56195"/>
    <w:rsid w:val="00E566C9"/>
    <w:rsid w:val="00E56A25"/>
    <w:rsid w:val="00E57417"/>
    <w:rsid w:val="00E57B1C"/>
    <w:rsid w:val="00E63961"/>
    <w:rsid w:val="00E63A9F"/>
    <w:rsid w:val="00E652CB"/>
    <w:rsid w:val="00E668E1"/>
    <w:rsid w:val="00E67C15"/>
    <w:rsid w:val="00E700FB"/>
    <w:rsid w:val="00E71891"/>
    <w:rsid w:val="00E728CC"/>
    <w:rsid w:val="00E73CF2"/>
    <w:rsid w:val="00E752CB"/>
    <w:rsid w:val="00E753D5"/>
    <w:rsid w:val="00E757EB"/>
    <w:rsid w:val="00E75D81"/>
    <w:rsid w:val="00E7609E"/>
    <w:rsid w:val="00E80A13"/>
    <w:rsid w:val="00E80E00"/>
    <w:rsid w:val="00E81266"/>
    <w:rsid w:val="00E836A0"/>
    <w:rsid w:val="00E8511E"/>
    <w:rsid w:val="00E85675"/>
    <w:rsid w:val="00E869D9"/>
    <w:rsid w:val="00E86C86"/>
    <w:rsid w:val="00E86F57"/>
    <w:rsid w:val="00E876E7"/>
    <w:rsid w:val="00E92150"/>
    <w:rsid w:val="00E956F7"/>
    <w:rsid w:val="00EA0658"/>
    <w:rsid w:val="00EA1D2D"/>
    <w:rsid w:val="00EA22A5"/>
    <w:rsid w:val="00EA2415"/>
    <w:rsid w:val="00EA2A6D"/>
    <w:rsid w:val="00EA34B2"/>
    <w:rsid w:val="00EA3C39"/>
    <w:rsid w:val="00EA3E8E"/>
    <w:rsid w:val="00EA3F9D"/>
    <w:rsid w:val="00EA3FAA"/>
    <w:rsid w:val="00EA5BE5"/>
    <w:rsid w:val="00EA6B1D"/>
    <w:rsid w:val="00EA788D"/>
    <w:rsid w:val="00EB09C4"/>
    <w:rsid w:val="00EB0FDA"/>
    <w:rsid w:val="00EB517A"/>
    <w:rsid w:val="00EB609E"/>
    <w:rsid w:val="00EB64C8"/>
    <w:rsid w:val="00EC0086"/>
    <w:rsid w:val="00EC4B9D"/>
    <w:rsid w:val="00EC5543"/>
    <w:rsid w:val="00EC691B"/>
    <w:rsid w:val="00EC6949"/>
    <w:rsid w:val="00EC6957"/>
    <w:rsid w:val="00EC75C4"/>
    <w:rsid w:val="00ED31DE"/>
    <w:rsid w:val="00ED33C5"/>
    <w:rsid w:val="00ED3A68"/>
    <w:rsid w:val="00ED5D37"/>
    <w:rsid w:val="00ED67D4"/>
    <w:rsid w:val="00ED7730"/>
    <w:rsid w:val="00EE1677"/>
    <w:rsid w:val="00EE17A7"/>
    <w:rsid w:val="00EE2747"/>
    <w:rsid w:val="00EE47CD"/>
    <w:rsid w:val="00EE5BCD"/>
    <w:rsid w:val="00EE6363"/>
    <w:rsid w:val="00EE78DF"/>
    <w:rsid w:val="00EE79DD"/>
    <w:rsid w:val="00EF0C5D"/>
    <w:rsid w:val="00EF4185"/>
    <w:rsid w:val="00EF6322"/>
    <w:rsid w:val="00EF6CE7"/>
    <w:rsid w:val="00F012EB"/>
    <w:rsid w:val="00F03ABC"/>
    <w:rsid w:val="00F057E3"/>
    <w:rsid w:val="00F05BA3"/>
    <w:rsid w:val="00F06A3E"/>
    <w:rsid w:val="00F077F7"/>
    <w:rsid w:val="00F115FD"/>
    <w:rsid w:val="00F1267B"/>
    <w:rsid w:val="00F12753"/>
    <w:rsid w:val="00F12E76"/>
    <w:rsid w:val="00F142A5"/>
    <w:rsid w:val="00F147AE"/>
    <w:rsid w:val="00F155D2"/>
    <w:rsid w:val="00F156B7"/>
    <w:rsid w:val="00F15B55"/>
    <w:rsid w:val="00F2025B"/>
    <w:rsid w:val="00F2126E"/>
    <w:rsid w:val="00F213D1"/>
    <w:rsid w:val="00F2159D"/>
    <w:rsid w:val="00F22390"/>
    <w:rsid w:val="00F23879"/>
    <w:rsid w:val="00F24516"/>
    <w:rsid w:val="00F25857"/>
    <w:rsid w:val="00F26D88"/>
    <w:rsid w:val="00F26FFD"/>
    <w:rsid w:val="00F27F78"/>
    <w:rsid w:val="00F30A53"/>
    <w:rsid w:val="00F30B36"/>
    <w:rsid w:val="00F312FA"/>
    <w:rsid w:val="00F31711"/>
    <w:rsid w:val="00F319FD"/>
    <w:rsid w:val="00F31A17"/>
    <w:rsid w:val="00F34C69"/>
    <w:rsid w:val="00F370B3"/>
    <w:rsid w:val="00F401B2"/>
    <w:rsid w:val="00F40C52"/>
    <w:rsid w:val="00F412A2"/>
    <w:rsid w:val="00F41386"/>
    <w:rsid w:val="00F41912"/>
    <w:rsid w:val="00F42A3A"/>
    <w:rsid w:val="00F42D2F"/>
    <w:rsid w:val="00F42E19"/>
    <w:rsid w:val="00F42F2D"/>
    <w:rsid w:val="00F433A5"/>
    <w:rsid w:val="00F43572"/>
    <w:rsid w:val="00F43E0B"/>
    <w:rsid w:val="00F448BB"/>
    <w:rsid w:val="00F454A8"/>
    <w:rsid w:val="00F46E06"/>
    <w:rsid w:val="00F47C2F"/>
    <w:rsid w:val="00F50910"/>
    <w:rsid w:val="00F5199F"/>
    <w:rsid w:val="00F51BEB"/>
    <w:rsid w:val="00F51C62"/>
    <w:rsid w:val="00F51D83"/>
    <w:rsid w:val="00F52CDF"/>
    <w:rsid w:val="00F53B33"/>
    <w:rsid w:val="00F542CB"/>
    <w:rsid w:val="00F5621B"/>
    <w:rsid w:val="00F57054"/>
    <w:rsid w:val="00F60514"/>
    <w:rsid w:val="00F60824"/>
    <w:rsid w:val="00F613D6"/>
    <w:rsid w:val="00F61D89"/>
    <w:rsid w:val="00F62238"/>
    <w:rsid w:val="00F62E87"/>
    <w:rsid w:val="00F634A5"/>
    <w:rsid w:val="00F67FB3"/>
    <w:rsid w:val="00F70632"/>
    <w:rsid w:val="00F71C0E"/>
    <w:rsid w:val="00F727B2"/>
    <w:rsid w:val="00F748CB"/>
    <w:rsid w:val="00F75D5D"/>
    <w:rsid w:val="00F770BF"/>
    <w:rsid w:val="00F8035E"/>
    <w:rsid w:val="00F81A36"/>
    <w:rsid w:val="00F81BE4"/>
    <w:rsid w:val="00F83FB1"/>
    <w:rsid w:val="00F84689"/>
    <w:rsid w:val="00F84AA4"/>
    <w:rsid w:val="00F85699"/>
    <w:rsid w:val="00F86B04"/>
    <w:rsid w:val="00F86BB3"/>
    <w:rsid w:val="00F8712D"/>
    <w:rsid w:val="00F8797B"/>
    <w:rsid w:val="00F9004D"/>
    <w:rsid w:val="00F91CED"/>
    <w:rsid w:val="00F9487D"/>
    <w:rsid w:val="00F94AF9"/>
    <w:rsid w:val="00F9621B"/>
    <w:rsid w:val="00F96F24"/>
    <w:rsid w:val="00F970CC"/>
    <w:rsid w:val="00F97497"/>
    <w:rsid w:val="00F97CC4"/>
    <w:rsid w:val="00FA12AF"/>
    <w:rsid w:val="00FA241D"/>
    <w:rsid w:val="00FA2835"/>
    <w:rsid w:val="00FA50AC"/>
    <w:rsid w:val="00FA5100"/>
    <w:rsid w:val="00FA5B0C"/>
    <w:rsid w:val="00FA6586"/>
    <w:rsid w:val="00FA6AFB"/>
    <w:rsid w:val="00FB06D0"/>
    <w:rsid w:val="00FB0C2C"/>
    <w:rsid w:val="00FB1FCB"/>
    <w:rsid w:val="00FB39F7"/>
    <w:rsid w:val="00FB4993"/>
    <w:rsid w:val="00FB703B"/>
    <w:rsid w:val="00FC10F3"/>
    <w:rsid w:val="00FC151B"/>
    <w:rsid w:val="00FC26E2"/>
    <w:rsid w:val="00FC2BC1"/>
    <w:rsid w:val="00FC2DEA"/>
    <w:rsid w:val="00FC3265"/>
    <w:rsid w:val="00FC57D0"/>
    <w:rsid w:val="00FC5AF1"/>
    <w:rsid w:val="00FC634B"/>
    <w:rsid w:val="00FC6A44"/>
    <w:rsid w:val="00FC7C80"/>
    <w:rsid w:val="00FD0134"/>
    <w:rsid w:val="00FD18D6"/>
    <w:rsid w:val="00FD2625"/>
    <w:rsid w:val="00FD320E"/>
    <w:rsid w:val="00FD3862"/>
    <w:rsid w:val="00FD56C3"/>
    <w:rsid w:val="00FD5942"/>
    <w:rsid w:val="00FD65CF"/>
    <w:rsid w:val="00FD76AC"/>
    <w:rsid w:val="00FD7D96"/>
    <w:rsid w:val="00FE141E"/>
    <w:rsid w:val="00FE15BA"/>
    <w:rsid w:val="00FE3236"/>
    <w:rsid w:val="00FE4222"/>
    <w:rsid w:val="00FE47CF"/>
    <w:rsid w:val="00FE7A34"/>
    <w:rsid w:val="00FF136A"/>
    <w:rsid w:val="00FF376D"/>
    <w:rsid w:val="00FF6393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D2B-7E62-45ED-8B3F-08DF8E6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_Дмитриевна</dc:creator>
  <cp:keywords/>
  <dc:description/>
  <cp:lastModifiedBy>Наталья_Дмитриевна</cp:lastModifiedBy>
  <cp:revision>31</cp:revision>
  <cp:lastPrinted>2019-01-28T12:44:00Z</cp:lastPrinted>
  <dcterms:created xsi:type="dcterms:W3CDTF">2016-12-12T15:40:00Z</dcterms:created>
  <dcterms:modified xsi:type="dcterms:W3CDTF">2021-10-04T11:07:00Z</dcterms:modified>
</cp:coreProperties>
</file>